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BB" w:rsidRPr="00DA6BFB" w:rsidRDefault="00E62CFB" w:rsidP="000F4FBB">
      <w:pPr>
        <w:jc w:val="center"/>
        <w:rPr>
          <w:rFonts w:ascii="Arial Narrow" w:hAnsi="Arial Narrow"/>
          <w:b/>
          <w:sz w:val="32"/>
          <w:szCs w:val="32"/>
          <w:u w:val="single"/>
        </w:rPr>
      </w:pPr>
      <w:r w:rsidRPr="00DA6BFB">
        <w:rPr>
          <w:rFonts w:ascii="Arial Narrow" w:hAnsi="Arial Narrow"/>
          <w:noProof/>
          <w:lang w:eastAsia="en-GB"/>
        </w:rPr>
        <mc:AlternateContent>
          <mc:Choice Requires="wps">
            <w:drawing>
              <wp:anchor distT="0" distB="0" distL="114300" distR="114300" simplePos="0" relativeHeight="251659264" behindDoc="0" locked="0" layoutInCell="1" allowOverlap="1" wp14:anchorId="5774EB52" wp14:editId="3B748207">
                <wp:simplePos x="0" y="0"/>
                <wp:positionH relativeFrom="margin">
                  <wp:posOffset>-12700</wp:posOffset>
                </wp:positionH>
                <wp:positionV relativeFrom="paragraph">
                  <wp:posOffset>355600</wp:posOffset>
                </wp:positionV>
                <wp:extent cx="2667000" cy="2838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771E" w:rsidRDefault="000F4FBB" w:rsidP="00DF771E">
                            <w:pPr>
                              <w:rPr>
                                <w:b/>
                                <w:u w:val="single"/>
                              </w:rPr>
                            </w:pPr>
                            <w:r w:rsidRPr="000F4FBB">
                              <w:rPr>
                                <w:b/>
                                <w:u w:val="single"/>
                              </w:rPr>
                              <w:t>Ingredients</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hyperlink r:id="rId6" w:history="1">
                              <w:r w:rsidRPr="008A18D2">
                                <w:rPr>
                                  <w:rStyle w:val="Hyperlink"/>
                                  <w:rFonts w:ascii="Arial Narrow" w:eastAsia="Times New Roman" w:hAnsi="Arial Narrow" w:cs="Times New Roman"/>
                                </w:rPr>
                                <w:t>butter</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hyperlink r:id="rId7" w:history="1">
                              <w:r w:rsidRPr="008A18D2">
                                <w:rPr>
                                  <w:rStyle w:val="Hyperlink"/>
                                  <w:rFonts w:ascii="Arial Narrow" w:eastAsia="Times New Roman" w:hAnsi="Arial Narrow" w:cs="Times New Roman"/>
                                </w:rPr>
                                <w:t>golden syrup</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proofErr w:type="spellStart"/>
                            <w:r w:rsidRPr="008A18D2">
                              <w:rPr>
                                <w:rFonts w:ascii="Arial Narrow" w:eastAsia="Times New Roman" w:hAnsi="Arial Narrow" w:cs="Times New Roman"/>
                              </w:rPr>
                              <w:t>muscovado</w:t>
                            </w:r>
                            <w:proofErr w:type="spellEnd"/>
                            <w:r w:rsidRPr="008A18D2">
                              <w:rPr>
                                <w:rFonts w:ascii="Arial Narrow" w:eastAsia="Times New Roman" w:hAnsi="Arial Narrow" w:cs="Times New Roman"/>
                              </w:rPr>
                              <w:t xml:space="preserve"> </w:t>
                            </w:r>
                            <w:hyperlink r:id="rId8" w:history="1">
                              <w:r w:rsidRPr="008A18D2">
                                <w:rPr>
                                  <w:rStyle w:val="Hyperlink"/>
                                  <w:rFonts w:ascii="Arial Narrow" w:eastAsia="Times New Roman" w:hAnsi="Arial Narrow" w:cs="Times New Roman"/>
                                </w:rPr>
                                <w:t>sugar</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350g/12oz porridge </w:t>
                            </w:r>
                            <w:hyperlink r:id="rId9" w:history="1">
                              <w:r w:rsidRPr="008A18D2">
                                <w:rPr>
                                  <w:rStyle w:val="Hyperlink"/>
                                  <w:rFonts w:ascii="Arial Narrow" w:eastAsia="Times New Roman" w:hAnsi="Arial Narrow" w:cs="Times New Roman"/>
                                </w:rPr>
                                <w:t>oats</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½ </w:t>
                            </w:r>
                            <w:hyperlink r:id="rId10" w:history="1">
                              <w:r w:rsidRPr="008A18D2">
                                <w:rPr>
                                  <w:rStyle w:val="Hyperlink"/>
                                  <w:rFonts w:ascii="Arial Narrow" w:eastAsia="Times New Roman" w:hAnsi="Arial Narrow" w:cs="Times New Roman"/>
                                </w:rPr>
                                <w:t>lemon</w:t>
                              </w:r>
                            </w:hyperlink>
                            <w:r w:rsidRPr="008A18D2">
                              <w:rPr>
                                <w:rFonts w:ascii="Arial Narrow" w:eastAsia="Times New Roman" w:hAnsi="Arial Narrow" w:cs="Times New Roman"/>
                              </w:rPr>
                              <w:t>, finely grated zest</w:t>
                            </w:r>
                          </w:p>
                          <w:p w:rsidR="008A18D2" w:rsidRPr="008A18D2" w:rsidRDefault="008A18D2" w:rsidP="008A18D2">
                            <w:pPr>
                              <w:spacing w:after="0" w:line="360" w:lineRule="auto"/>
                              <w:rPr>
                                <w:rFonts w:ascii="Arial Narrow" w:eastAsia="Times New Roman" w:hAnsi="Arial Narrow" w:cs="Times New Roman"/>
                              </w:rPr>
                            </w:pPr>
                            <w:proofErr w:type="gramStart"/>
                            <w:r w:rsidRPr="008A18D2">
                              <w:rPr>
                                <w:rFonts w:ascii="Arial Narrow" w:eastAsia="Times New Roman" w:hAnsi="Arial Narrow" w:cs="Times New Roman"/>
                              </w:rPr>
                              <w:t>pinch</w:t>
                            </w:r>
                            <w:proofErr w:type="gramEnd"/>
                            <w:r w:rsidRPr="008A18D2">
                              <w:rPr>
                                <w:rFonts w:ascii="Arial Narrow" w:eastAsia="Times New Roman" w:hAnsi="Arial Narrow" w:cs="Times New Roman"/>
                              </w:rPr>
                              <w:t xml:space="preserve"> </w:t>
                            </w:r>
                            <w:hyperlink r:id="rId11" w:history="1">
                              <w:r w:rsidRPr="008A18D2">
                                <w:rPr>
                                  <w:rStyle w:val="Hyperlink"/>
                                  <w:rFonts w:ascii="Arial Narrow" w:eastAsia="Times New Roman" w:hAnsi="Arial Narrow" w:cs="Times New Roman"/>
                                </w:rPr>
                                <w:t>ground ginger</w:t>
                              </w:r>
                            </w:hyperlink>
                          </w:p>
                          <w:p w:rsidR="008A18D2" w:rsidRPr="008A18D2" w:rsidRDefault="008A18D2" w:rsidP="008A18D2">
                            <w:pPr>
                              <w:spacing w:after="0" w:line="360" w:lineRule="auto"/>
                              <w:rPr>
                                <w:rFonts w:ascii="Arial Narrow" w:eastAsia="Times New Roman" w:hAnsi="Arial Narrow" w:cs="Times New Roman"/>
                                <w:u w:val="single"/>
                              </w:rPr>
                            </w:pPr>
                            <w:r w:rsidRPr="008A18D2">
                              <w:rPr>
                                <w:rFonts w:ascii="Arial Narrow" w:eastAsia="Times New Roman" w:hAnsi="Arial Narrow" w:cs="Times New Roman"/>
                                <w:u w:val="single"/>
                              </w:rPr>
                              <w:t>Optional</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sunflower seeds </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pumpkin seeds </w:t>
                            </w:r>
                          </w:p>
                          <w:p w:rsidR="00DF771E" w:rsidRPr="00DF771E" w:rsidRDefault="008A18D2" w:rsidP="008A18D2">
                            <w:pPr>
                              <w:spacing w:after="0" w:line="360" w:lineRule="auto"/>
                              <w:rPr>
                                <w:rFonts w:ascii="Arial Narrow" w:eastAsia="Times New Roman" w:hAnsi="Arial Narrow" w:cs="Times New Roman"/>
                                <w:szCs w:val="24"/>
                                <w:lang w:val="en-US"/>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linseeds</w:t>
                            </w: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74EB52" id="_x0000_t202" coordsize="21600,21600" o:spt="202" path="m,l,21600r21600,l21600,xe">
                <v:stroke joinstyle="miter"/>
                <v:path gradientshapeok="t" o:connecttype="rect"/>
              </v:shapetype>
              <v:shape id="Text Box 1" o:spid="_x0000_s1026" type="#_x0000_t202" style="position:absolute;left:0;text-align:left;margin-left:-1pt;margin-top:28pt;width:210pt;height:22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" fillcolor="white [3201]" strokeweight=".5pt">
                <v:textbox>
                  <w:txbxContent>
                    <w:p w:rsidR="00DF771E" w:rsidRDefault="000F4FBB" w:rsidP="00DF771E">
                      <w:pPr>
                        <w:rPr>
                          <w:b/>
                          <w:u w:val="single"/>
                        </w:rPr>
                      </w:pPr>
                      <w:r w:rsidRPr="000F4FBB">
                        <w:rPr>
                          <w:b/>
                          <w:u w:val="single"/>
                        </w:rPr>
                        <w:t>Ingredients</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hyperlink r:id="rId12" w:history="1">
                        <w:r w:rsidRPr="008A18D2">
                          <w:rPr>
                            <w:rStyle w:val="Hyperlink"/>
                            <w:rFonts w:ascii="Arial Narrow" w:eastAsia="Times New Roman" w:hAnsi="Arial Narrow" w:cs="Times New Roman"/>
                          </w:rPr>
                          <w:t>butter</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hyperlink r:id="rId13" w:history="1">
                        <w:r w:rsidRPr="008A18D2">
                          <w:rPr>
                            <w:rStyle w:val="Hyperlink"/>
                            <w:rFonts w:ascii="Arial Narrow" w:eastAsia="Times New Roman" w:hAnsi="Arial Narrow" w:cs="Times New Roman"/>
                          </w:rPr>
                          <w:t>golden syrup</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75g/6oz </w:t>
                      </w:r>
                      <w:proofErr w:type="spellStart"/>
                      <w:r w:rsidRPr="008A18D2">
                        <w:rPr>
                          <w:rFonts w:ascii="Arial Narrow" w:eastAsia="Times New Roman" w:hAnsi="Arial Narrow" w:cs="Times New Roman"/>
                        </w:rPr>
                        <w:t>muscovado</w:t>
                      </w:r>
                      <w:proofErr w:type="spellEnd"/>
                      <w:r w:rsidRPr="008A18D2">
                        <w:rPr>
                          <w:rFonts w:ascii="Arial Narrow" w:eastAsia="Times New Roman" w:hAnsi="Arial Narrow" w:cs="Times New Roman"/>
                        </w:rPr>
                        <w:t xml:space="preserve"> </w:t>
                      </w:r>
                      <w:hyperlink r:id="rId14" w:history="1">
                        <w:r w:rsidRPr="008A18D2">
                          <w:rPr>
                            <w:rStyle w:val="Hyperlink"/>
                            <w:rFonts w:ascii="Arial Narrow" w:eastAsia="Times New Roman" w:hAnsi="Arial Narrow" w:cs="Times New Roman"/>
                          </w:rPr>
                          <w:t>sugar</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350g/12oz porridge </w:t>
                      </w:r>
                      <w:hyperlink r:id="rId15" w:history="1">
                        <w:r w:rsidRPr="008A18D2">
                          <w:rPr>
                            <w:rStyle w:val="Hyperlink"/>
                            <w:rFonts w:ascii="Arial Narrow" w:eastAsia="Times New Roman" w:hAnsi="Arial Narrow" w:cs="Times New Roman"/>
                          </w:rPr>
                          <w:t>oats</w:t>
                        </w:r>
                      </w:hyperlink>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½ </w:t>
                      </w:r>
                      <w:hyperlink r:id="rId16" w:history="1">
                        <w:r w:rsidRPr="008A18D2">
                          <w:rPr>
                            <w:rStyle w:val="Hyperlink"/>
                            <w:rFonts w:ascii="Arial Narrow" w:eastAsia="Times New Roman" w:hAnsi="Arial Narrow" w:cs="Times New Roman"/>
                          </w:rPr>
                          <w:t>lemon</w:t>
                        </w:r>
                      </w:hyperlink>
                      <w:r w:rsidRPr="008A18D2">
                        <w:rPr>
                          <w:rFonts w:ascii="Arial Narrow" w:eastAsia="Times New Roman" w:hAnsi="Arial Narrow" w:cs="Times New Roman"/>
                        </w:rPr>
                        <w:t>, finely grated zest</w:t>
                      </w:r>
                    </w:p>
                    <w:p w:rsidR="008A18D2" w:rsidRPr="008A18D2" w:rsidRDefault="008A18D2" w:rsidP="008A18D2">
                      <w:pPr>
                        <w:spacing w:after="0" w:line="360" w:lineRule="auto"/>
                        <w:rPr>
                          <w:rFonts w:ascii="Arial Narrow" w:eastAsia="Times New Roman" w:hAnsi="Arial Narrow" w:cs="Times New Roman"/>
                        </w:rPr>
                      </w:pPr>
                      <w:proofErr w:type="gramStart"/>
                      <w:r w:rsidRPr="008A18D2">
                        <w:rPr>
                          <w:rFonts w:ascii="Arial Narrow" w:eastAsia="Times New Roman" w:hAnsi="Arial Narrow" w:cs="Times New Roman"/>
                        </w:rPr>
                        <w:t>pinch</w:t>
                      </w:r>
                      <w:proofErr w:type="gramEnd"/>
                      <w:r w:rsidRPr="008A18D2">
                        <w:rPr>
                          <w:rFonts w:ascii="Arial Narrow" w:eastAsia="Times New Roman" w:hAnsi="Arial Narrow" w:cs="Times New Roman"/>
                        </w:rPr>
                        <w:t xml:space="preserve"> </w:t>
                      </w:r>
                      <w:hyperlink r:id="rId17" w:history="1">
                        <w:r w:rsidRPr="008A18D2">
                          <w:rPr>
                            <w:rStyle w:val="Hyperlink"/>
                            <w:rFonts w:ascii="Arial Narrow" w:eastAsia="Times New Roman" w:hAnsi="Arial Narrow" w:cs="Times New Roman"/>
                          </w:rPr>
                          <w:t>ground ginger</w:t>
                        </w:r>
                      </w:hyperlink>
                    </w:p>
                    <w:p w:rsidR="008A18D2" w:rsidRPr="008A18D2" w:rsidRDefault="008A18D2" w:rsidP="008A18D2">
                      <w:pPr>
                        <w:spacing w:after="0" w:line="360" w:lineRule="auto"/>
                        <w:rPr>
                          <w:rFonts w:ascii="Arial Narrow" w:eastAsia="Times New Roman" w:hAnsi="Arial Narrow" w:cs="Times New Roman"/>
                          <w:u w:val="single"/>
                        </w:rPr>
                      </w:pPr>
                      <w:r w:rsidRPr="008A18D2">
                        <w:rPr>
                          <w:rFonts w:ascii="Arial Narrow" w:eastAsia="Times New Roman" w:hAnsi="Arial Narrow" w:cs="Times New Roman"/>
                          <w:u w:val="single"/>
                        </w:rPr>
                        <w:t>Optional</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sunflower seeds </w:t>
                      </w:r>
                    </w:p>
                    <w:p w:rsidR="008A18D2" w:rsidRPr="008A18D2" w:rsidRDefault="008A18D2" w:rsidP="008A18D2">
                      <w:pPr>
                        <w:spacing w:after="0" w:line="360" w:lineRule="auto"/>
                        <w:rPr>
                          <w:rFonts w:ascii="Arial Narrow" w:eastAsia="Times New Roman" w:hAnsi="Arial Narrow" w:cs="Times New Roman"/>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pumpkin seeds </w:t>
                      </w:r>
                    </w:p>
                    <w:p w:rsidR="00DF771E" w:rsidRPr="00DF771E" w:rsidRDefault="008A18D2" w:rsidP="008A18D2">
                      <w:pPr>
                        <w:spacing w:after="0" w:line="360" w:lineRule="auto"/>
                        <w:rPr>
                          <w:rFonts w:ascii="Arial Narrow" w:eastAsia="Times New Roman" w:hAnsi="Arial Narrow" w:cs="Times New Roman"/>
                          <w:szCs w:val="24"/>
                          <w:lang w:val="en-US"/>
                        </w:rPr>
                      </w:pPr>
                      <w:r w:rsidRPr="008A18D2">
                        <w:rPr>
                          <w:rFonts w:ascii="Arial Narrow" w:eastAsia="Times New Roman" w:hAnsi="Arial Narrow" w:cs="Times New Roman"/>
                        </w:rPr>
                        <w:t xml:space="preserve">1 </w:t>
                      </w:r>
                      <w:proofErr w:type="spellStart"/>
                      <w:r w:rsidRPr="008A18D2">
                        <w:rPr>
                          <w:rFonts w:ascii="Arial Narrow" w:eastAsia="Times New Roman" w:hAnsi="Arial Narrow" w:cs="Times New Roman"/>
                        </w:rPr>
                        <w:t>tbsp</w:t>
                      </w:r>
                      <w:proofErr w:type="spellEnd"/>
                      <w:r w:rsidRPr="008A18D2">
                        <w:rPr>
                          <w:rFonts w:ascii="Arial Narrow" w:eastAsia="Times New Roman" w:hAnsi="Arial Narrow" w:cs="Times New Roman"/>
                        </w:rPr>
                        <w:t xml:space="preserve"> linseeds</w:t>
                      </w: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Default="000F4FBB">
                      <w:pPr>
                        <w:rPr>
                          <w:b/>
                          <w:u w:val="single"/>
                        </w:rPr>
                      </w:pPr>
                    </w:p>
                    <w:p w:rsidR="000F4FBB" w:rsidRPr="000F4FBB" w:rsidRDefault="000F4FBB">
                      <w:pPr>
                        <w:rPr>
                          <w:b/>
                          <w:u w:val="single"/>
                        </w:rPr>
                      </w:pPr>
                      <w:r>
                        <w:rPr>
                          <w:b/>
                          <w:u w:val="single"/>
                        </w:rPr>
                        <w:t>cm</w:t>
                      </w:r>
                    </w:p>
                  </w:txbxContent>
                </v:textbox>
                <w10:wrap anchorx="margin"/>
              </v:shape>
            </w:pict>
          </mc:Fallback>
        </mc:AlternateContent>
      </w:r>
      <w:r w:rsidR="008A18D2">
        <w:rPr>
          <w:rFonts w:ascii="Arial Narrow" w:hAnsi="Arial Narrow"/>
          <w:b/>
          <w:sz w:val="32"/>
          <w:szCs w:val="32"/>
          <w:u w:val="single"/>
        </w:rPr>
        <w:t>Gooey flapjacks</w:t>
      </w:r>
    </w:p>
    <w:p w:rsidR="000F4FBB" w:rsidRPr="00DA6BFB" w:rsidRDefault="00DF771E" w:rsidP="000F4FBB">
      <w:pPr>
        <w:jc w:val="center"/>
        <w:rPr>
          <w:rFonts w:ascii="Arial Narrow" w:hAnsi="Arial Narrow"/>
          <w:b/>
          <w:sz w:val="28"/>
        </w:rPr>
      </w:pPr>
      <w:r w:rsidRPr="00DA6BFB">
        <w:rPr>
          <w:rFonts w:ascii="Arial Narrow" w:hAnsi="Arial Narrow"/>
          <w:noProof/>
          <w:lang w:eastAsia="en-GB"/>
        </w:rPr>
        <mc:AlternateContent>
          <mc:Choice Requires="wps">
            <w:drawing>
              <wp:anchor distT="0" distB="0" distL="114300" distR="114300" simplePos="0" relativeHeight="251661312" behindDoc="0" locked="0" layoutInCell="1" allowOverlap="1" wp14:anchorId="76720398" wp14:editId="0F00D848">
                <wp:simplePos x="0" y="0"/>
                <wp:positionH relativeFrom="column">
                  <wp:posOffset>2905125</wp:posOffset>
                </wp:positionH>
                <wp:positionV relativeFrom="paragraph">
                  <wp:posOffset>219074</wp:posOffset>
                </wp:positionV>
                <wp:extent cx="2667000" cy="2428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667000" cy="2428875"/>
                        </a:xfrm>
                        <a:prstGeom prst="rect">
                          <a:avLst/>
                        </a:prstGeom>
                        <a:solidFill>
                          <a:sysClr val="window" lastClr="FFFFFF"/>
                        </a:solidFill>
                        <a:ln w="6350">
                          <a:solidFill>
                            <a:prstClr val="black"/>
                          </a:solidFill>
                        </a:ln>
                        <a:effectLst/>
                      </wps:spPr>
                      <wps:txbx>
                        <w:txbxContent>
                          <w:p w:rsidR="000F4FBB" w:rsidRDefault="000F4FBB" w:rsidP="000F4FBB">
                            <w:pPr>
                              <w:rPr>
                                <w:b/>
                                <w:u w:val="single"/>
                              </w:rPr>
                            </w:pPr>
                            <w:r w:rsidRPr="000F4FBB">
                              <w:rPr>
                                <w:b/>
                                <w:u w:val="single"/>
                              </w:rPr>
                              <w:t>Equipment</w:t>
                            </w:r>
                          </w:p>
                          <w:p w:rsidR="00E62CFB" w:rsidRPr="00E62CFB" w:rsidRDefault="00E62CFB" w:rsidP="000F4FBB">
                            <w:pPr>
                              <w:rPr>
                                <w:rFonts w:ascii="Arial Narrow" w:hAnsi="Arial Narrow"/>
                              </w:rPr>
                            </w:pPr>
                            <w:r w:rsidRPr="00E62CFB">
                              <w:rPr>
                                <w:rFonts w:ascii="Arial Narrow" w:hAnsi="Arial Narrow"/>
                              </w:rPr>
                              <w:t>Chopping board</w:t>
                            </w:r>
                          </w:p>
                          <w:p w:rsidR="00E62CFB" w:rsidRDefault="002D7B23" w:rsidP="000F4FBB">
                            <w:pPr>
                              <w:rPr>
                                <w:rFonts w:ascii="Arial Narrow" w:hAnsi="Arial Narrow"/>
                              </w:rPr>
                            </w:pPr>
                            <w:r>
                              <w:rPr>
                                <w:rFonts w:ascii="Arial Narrow" w:hAnsi="Arial Narrow"/>
                              </w:rPr>
                              <w:t xml:space="preserve">Baking </w:t>
                            </w:r>
                            <w:r>
                              <w:rPr>
                                <w:rFonts w:ascii="Arial Narrow" w:hAnsi="Arial Narrow"/>
                              </w:rPr>
                              <w:t>tray</w:t>
                            </w:r>
                            <w:bookmarkStart w:id="0" w:name="_GoBack"/>
                            <w:bookmarkEnd w:id="0"/>
                            <w:r w:rsidR="008A18D2">
                              <w:rPr>
                                <w:rFonts w:ascii="Arial Narrow" w:hAnsi="Arial Narrow"/>
                              </w:rPr>
                              <w:t xml:space="preserve"> with lip</w:t>
                            </w:r>
                          </w:p>
                          <w:p w:rsidR="008A18D2" w:rsidRDefault="008A18D2" w:rsidP="000F4FBB">
                            <w:pPr>
                              <w:rPr>
                                <w:rFonts w:ascii="Arial Narrow" w:hAnsi="Arial Narrow"/>
                              </w:rPr>
                            </w:pPr>
                            <w:r>
                              <w:rPr>
                                <w:rFonts w:ascii="Arial Narrow" w:hAnsi="Arial Narrow"/>
                              </w:rPr>
                              <w:t>Greaseproof paper</w:t>
                            </w:r>
                          </w:p>
                          <w:p w:rsidR="008A18D2" w:rsidRPr="00E62CFB" w:rsidRDefault="008A18D2" w:rsidP="000F4FBB">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20398" id="_x0000_t202" coordsize="21600,21600" o:spt="202" path="m,l,21600r21600,l21600,xe">
                <v:stroke joinstyle="miter"/>
                <v:path gradientshapeok="t" o:connecttype="rect"/>
              </v:shapetype>
              <v:shape id="Text Box 2" o:spid="_x0000_s1027" type="#_x0000_t202" style="position:absolute;left:0;text-align:left;margin-left:228.75pt;margin-top:17.25pt;width:210pt;height:1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" fillcolor="window" strokeweight=".5pt">
                <v:textbox>
                  <w:txbxContent>
                    <w:p w:rsidR="000F4FBB" w:rsidRDefault="000F4FBB" w:rsidP="000F4FBB">
                      <w:pPr>
                        <w:rPr>
                          <w:b/>
                          <w:u w:val="single"/>
                        </w:rPr>
                      </w:pPr>
                      <w:r w:rsidRPr="000F4FBB">
                        <w:rPr>
                          <w:b/>
                          <w:u w:val="single"/>
                        </w:rPr>
                        <w:t>Equipment</w:t>
                      </w:r>
                    </w:p>
                    <w:p w:rsidR="00E62CFB" w:rsidRPr="00E62CFB" w:rsidRDefault="00E62CFB" w:rsidP="000F4FBB">
                      <w:pPr>
                        <w:rPr>
                          <w:rFonts w:ascii="Arial Narrow" w:hAnsi="Arial Narrow"/>
                        </w:rPr>
                      </w:pPr>
                      <w:r w:rsidRPr="00E62CFB">
                        <w:rPr>
                          <w:rFonts w:ascii="Arial Narrow" w:hAnsi="Arial Narrow"/>
                        </w:rPr>
                        <w:t>Chopping board</w:t>
                      </w:r>
                    </w:p>
                    <w:p w:rsidR="00E62CFB" w:rsidRDefault="002D7B23" w:rsidP="000F4FBB">
                      <w:pPr>
                        <w:rPr>
                          <w:rFonts w:ascii="Arial Narrow" w:hAnsi="Arial Narrow"/>
                        </w:rPr>
                      </w:pPr>
                      <w:r>
                        <w:rPr>
                          <w:rFonts w:ascii="Arial Narrow" w:hAnsi="Arial Narrow"/>
                        </w:rPr>
                        <w:t xml:space="preserve">Baking </w:t>
                      </w:r>
                      <w:r>
                        <w:rPr>
                          <w:rFonts w:ascii="Arial Narrow" w:hAnsi="Arial Narrow"/>
                        </w:rPr>
                        <w:t>tray</w:t>
                      </w:r>
                      <w:bookmarkStart w:id="1" w:name="_GoBack"/>
                      <w:bookmarkEnd w:id="1"/>
                      <w:r w:rsidR="008A18D2">
                        <w:rPr>
                          <w:rFonts w:ascii="Arial Narrow" w:hAnsi="Arial Narrow"/>
                        </w:rPr>
                        <w:t xml:space="preserve"> with lip</w:t>
                      </w:r>
                    </w:p>
                    <w:p w:rsidR="008A18D2" w:rsidRDefault="008A18D2" w:rsidP="000F4FBB">
                      <w:pPr>
                        <w:rPr>
                          <w:rFonts w:ascii="Arial Narrow" w:hAnsi="Arial Narrow"/>
                        </w:rPr>
                      </w:pPr>
                      <w:r>
                        <w:rPr>
                          <w:rFonts w:ascii="Arial Narrow" w:hAnsi="Arial Narrow"/>
                        </w:rPr>
                        <w:t>Greaseproof paper</w:t>
                      </w:r>
                    </w:p>
                    <w:p w:rsidR="008A18D2" w:rsidRPr="00E62CFB" w:rsidRDefault="008A18D2" w:rsidP="000F4FBB">
                      <w:pPr>
                        <w:rPr>
                          <w:rFonts w:ascii="Arial Narrow" w:hAnsi="Arial Narrow"/>
                        </w:rPr>
                      </w:pPr>
                    </w:p>
                  </w:txbxContent>
                </v:textbox>
              </v:shape>
            </w:pict>
          </mc:Fallback>
        </mc:AlternateContent>
      </w:r>
    </w:p>
    <w:p w:rsidR="00DA6BFB" w:rsidRDefault="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Default="00DA6BFB" w:rsidP="00DA6BFB">
      <w:pPr>
        <w:rPr>
          <w:rFonts w:ascii="Arial Narrow" w:hAnsi="Arial Narrow"/>
        </w:rPr>
      </w:pPr>
    </w:p>
    <w:p w:rsidR="00DA6BFB" w:rsidRPr="00DA6BFB" w:rsidRDefault="00DA6BFB" w:rsidP="00DA6BFB">
      <w:pPr>
        <w:rPr>
          <w:rFonts w:ascii="Arial Narrow" w:hAnsi="Arial Narrow"/>
        </w:rPr>
      </w:pPr>
    </w:p>
    <w:p w:rsidR="00DA6BFB" w:rsidRDefault="00DA6BFB" w:rsidP="00DA6BFB">
      <w:pPr>
        <w:rPr>
          <w:rFonts w:ascii="Arial Narrow" w:hAnsi="Arial Narrow"/>
        </w:rPr>
      </w:pPr>
    </w:p>
    <w:p w:rsidR="00DA6BFB" w:rsidRPr="00CC6F1E" w:rsidRDefault="00DA6BFB" w:rsidP="001F1EC6">
      <w:pPr>
        <w:autoSpaceDE w:val="0"/>
        <w:autoSpaceDN w:val="0"/>
        <w:spacing w:after="0" w:line="240" w:lineRule="auto"/>
        <w:jc w:val="center"/>
        <w:rPr>
          <w:rFonts w:ascii="Arial Narrow" w:eastAsia="Times New Roman" w:hAnsi="Arial Narrow" w:cs="Times New Roman"/>
          <w:b/>
          <w:sz w:val="20"/>
          <w:szCs w:val="24"/>
          <w:lang w:eastAsia="en-GB"/>
        </w:rPr>
      </w:pPr>
      <w:r>
        <w:rPr>
          <w:rFonts w:ascii="Arial Narrow" w:hAnsi="Arial Narrow"/>
        </w:rPr>
        <w:tab/>
      </w:r>
    </w:p>
    <w:p w:rsidR="000F4FBB" w:rsidRDefault="00E62CFB" w:rsidP="00DA6BFB">
      <w:pPr>
        <w:tabs>
          <w:tab w:val="left" w:pos="5545"/>
        </w:tabs>
        <w:rPr>
          <w:rFonts w:ascii="Arial Narrow" w:hAnsi="Arial Narrow"/>
        </w:rPr>
      </w:pPr>
      <w:r w:rsidRPr="00DA6BFB">
        <w:rPr>
          <w:rFonts w:ascii="Arial Narrow" w:hAnsi="Arial Narrow"/>
          <w:noProof/>
          <w:lang w:eastAsia="en-GB"/>
        </w:rPr>
        <mc:AlternateContent>
          <mc:Choice Requires="wps">
            <w:drawing>
              <wp:anchor distT="0" distB="0" distL="114300" distR="114300" simplePos="0" relativeHeight="251662336" behindDoc="0" locked="0" layoutInCell="1" allowOverlap="1" wp14:anchorId="3D4DAE00" wp14:editId="68190C17">
                <wp:simplePos x="0" y="0"/>
                <wp:positionH relativeFrom="column">
                  <wp:posOffset>-190500</wp:posOffset>
                </wp:positionH>
                <wp:positionV relativeFrom="paragraph">
                  <wp:posOffset>202565</wp:posOffset>
                </wp:positionV>
                <wp:extent cx="6126480" cy="2241550"/>
                <wp:effectExtent l="0" t="0" r="26670" b="25400"/>
                <wp:wrapNone/>
                <wp:docPr id="3" name="Text Box 3"/>
                <wp:cNvGraphicFramePr/>
                <a:graphic xmlns:a="http://schemas.openxmlformats.org/drawingml/2006/main">
                  <a:graphicData uri="http://schemas.microsoft.com/office/word/2010/wordprocessingShape">
                    <wps:wsp>
                      <wps:cNvSpPr txBox="1"/>
                      <wps:spPr>
                        <a:xfrm>
                          <a:off x="0" y="0"/>
                          <a:ext cx="6126480" cy="224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6BFB" w:rsidRPr="00DA6BFB" w:rsidRDefault="00DA6BFB" w:rsidP="00DA6BFB">
                            <w:r w:rsidRPr="00CC6F1E">
                              <w:rPr>
                                <w:rFonts w:ascii="Arial Narrow" w:eastAsia="Times New Roman" w:hAnsi="Arial Narrow" w:cs="Times New Roman"/>
                                <w:b/>
                                <w:sz w:val="24"/>
                                <w:szCs w:val="24"/>
                                <w:lang w:eastAsia="en-GB"/>
                              </w:rPr>
                              <w:t>Method</w:t>
                            </w:r>
                          </w:p>
                          <w:p w:rsidR="008A18D2" w:rsidRPr="008A18D2" w:rsidRDefault="008A18D2" w:rsidP="008A18D2">
                            <w:pPr>
                              <w:numPr>
                                <w:ilvl w:val="0"/>
                                <w:numId w:val="12"/>
                              </w:numPr>
                              <w:rPr>
                                <w:rFonts w:ascii="Arial Narrow" w:hAnsi="Arial Narrow"/>
                              </w:rPr>
                            </w:pPr>
                            <w:r w:rsidRPr="008A18D2">
                              <w:rPr>
                                <w:rFonts w:ascii="Arial Narrow" w:hAnsi="Arial Narrow"/>
                              </w:rPr>
                              <w:t>Preheat the oven to 150C/300F/Gas 2 and line a 20cm/8in square baking tin with baking paper.</w:t>
                            </w:r>
                          </w:p>
                          <w:p w:rsidR="008A18D2" w:rsidRPr="008A18D2" w:rsidRDefault="008A18D2" w:rsidP="008A18D2">
                            <w:pPr>
                              <w:numPr>
                                <w:ilvl w:val="0"/>
                                <w:numId w:val="12"/>
                              </w:numPr>
                              <w:rPr>
                                <w:rFonts w:ascii="Arial Narrow" w:hAnsi="Arial Narrow"/>
                              </w:rPr>
                            </w:pPr>
                            <w:r w:rsidRPr="008A18D2">
                              <w:rPr>
                                <w:rFonts w:ascii="Arial Narrow" w:hAnsi="Arial Narrow"/>
                              </w:rPr>
                              <w:t>Melt the butter in a medium pan over a low heat. Dip a brush in the butter and brush the baking tin with a little bit of it. Add the golden syrup and sugar to the butter and heat gently. Once the sugar is dissolved and the butter is melted, remove the pan from the heat and stir in the porridge oats, lemon zest, seeds and ginger.</w:t>
                            </w:r>
                          </w:p>
                          <w:p w:rsidR="008A18D2" w:rsidRPr="008A18D2" w:rsidRDefault="008A18D2" w:rsidP="008A18D2">
                            <w:pPr>
                              <w:numPr>
                                <w:ilvl w:val="0"/>
                                <w:numId w:val="12"/>
                              </w:numPr>
                              <w:rPr>
                                <w:rFonts w:ascii="Arial Narrow" w:hAnsi="Arial Narrow"/>
                              </w:rPr>
                            </w:pPr>
                            <w:r w:rsidRPr="008A18D2">
                              <w:rPr>
                                <w:rFonts w:ascii="Arial Narrow" w:hAnsi="Arial Narrow"/>
                              </w:rPr>
                              <w:t>Pack the mixture into the baking tin and squash down. Bake in the oven for 40 minutes.</w:t>
                            </w:r>
                          </w:p>
                          <w:p w:rsidR="008A18D2" w:rsidRPr="008A18D2" w:rsidRDefault="008A18D2" w:rsidP="008A18D2">
                            <w:pPr>
                              <w:numPr>
                                <w:ilvl w:val="0"/>
                                <w:numId w:val="12"/>
                              </w:numPr>
                              <w:rPr>
                                <w:rFonts w:ascii="Arial Narrow" w:hAnsi="Arial Narrow"/>
                              </w:rPr>
                            </w:pPr>
                            <w:r w:rsidRPr="008A18D2">
                              <w:rPr>
                                <w:rFonts w:ascii="Arial Narrow" w:hAnsi="Arial Narrow"/>
                              </w:rPr>
                              <w:t>Once cooked, remove from the oven, leave to cool for 15 minutes, then turn out on to a chopping board and cut into squares.</w:t>
                            </w:r>
                          </w:p>
                          <w:p w:rsidR="000F4FBB" w:rsidRDefault="000F4FBB" w:rsidP="00DA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AE00" id="Text Box 3" o:spid="_x0000_s1028" type="#_x0000_t202" style="position:absolute;margin-left:-15pt;margin-top:15.95pt;width:482.4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WhlgIAALo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" fillcolor="white [3201]" strokeweight=".5pt">
                <v:textbox>
                  <w:txbxContent>
                    <w:p w:rsidR="00DA6BFB" w:rsidRPr="00DA6BFB" w:rsidRDefault="00DA6BFB" w:rsidP="00DA6BFB">
                      <w:bookmarkStart w:id="1" w:name="_GoBack"/>
                      <w:r w:rsidRPr="00CC6F1E">
                        <w:rPr>
                          <w:rFonts w:ascii="Arial Narrow" w:eastAsia="Times New Roman" w:hAnsi="Arial Narrow" w:cs="Times New Roman"/>
                          <w:b/>
                          <w:sz w:val="24"/>
                          <w:szCs w:val="24"/>
                          <w:lang w:eastAsia="en-GB"/>
                        </w:rPr>
                        <w:t>Method</w:t>
                      </w:r>
                    </w:p>
                    <w:p w:rsidR="008A18D2" w:rsidRPr="008A18D2" w:rsidRDefault="008A18D2" w:rsidP="008A18D2">
                      <w:pPr>
                        <w:numPr>
                          <w:ilvl w:val="0"/>
                          <w:numId w:val="12"/>
                        </w:numPr>
                        <w:rPr>
                          <w:rFonts w:ascii="Arial Narrow" w:hAnsi="Arial Narrow"/>
                        </w:rPr>
                      </w:pPr>
                      <w:r w:rsidRPr="008A18D2">
                        <w:rPr>
                          <w:rFonts w:ascii="Arial Narrow" w:hAnsi="Arial Narrow"/>
                        </w:rPr>
                        <w:t>Preheat the oven to 150C/300F/Gas 2 and line a 20cm/8in square baking tin with baking paper.</w:t>
                      </w:r>
                    </w:p>
                    <w:p w:rsidR="008A18D2" w:rsidRPr="008A18D2" w:rsidRDefault="008A18D2" w:rsidP="008A18D2">
                      <w:pPr>
                        <w:numPr>
                          <w:ilvl w:val="0"/>
                          <w:numId w:val="12"/>
                        </w:numPr>
                        <w:rPr>
                          <w:rFonts w:ascii="Arial Narrow" w:hAnsi="Arial Narrow"/>
                        </w:rPr>
                      </w:pPr>
                      <w:r w:rsidRPr="008A18D2">
                        <w:rPr>
                          <w:rFonts w:ascii="Arial Narrow" w:hAnsi="Arial Narrow"/>
                        </w:rPr>
                        <w:t>Melt the butter in a medium pan over a low heat. Dip a brush in the butter and brush the baking tin with a little bit of it. Add the golden syrup and sugar to the butter and heat gently. Once the sugar is dissolved and the butter is melted, remove the pan from the heat and stir in the porridge oats, lemon zest, seeds and ginger.</w:t>
                      </w:r>
                    </w:p>
                    <w:p w:rsidR="008A18D2" w:rsidRPr="008A18D2" w:rsidRDefault="008A18D2" w:rsidP="008A18D2">
                      <w:pPr>
                        <w:numPr>
                          <w:ilvl w:val="0"/>
                          <w:numId w:val="12"/>
                        </w:numPr>
                        <w:rPr>
                          <w:rFonts w:ascii="Arial Narrow" w:hAnsi="Arial Narrow"/>
                        </w:rPr>
                      </w:pPr>
                      <w:r w:rsidRPr="008A18D2">
                        <w:rPr>
                          <w:rFonts w:ascii="Arial Narrow" w:hAnsi="Arial Narrow"/>
                        </w:rPr>
                        <w:t>Pack the mixture into the baking tin and squash down. Bake in the oven for 40 minutes.</w:t>
                      </w:r>
                    </w:p>
                    <w:p w:rsidR="008A18D2" w:rsidRPr="008A18D2" w:rsidRDefault="008A18D2" w:rsidP="008A18D2">
                      <w:pPr>
                        <w:numPr>
                          <w:ilvl w:val="0"/>
                          <w:numId w:val="12"/>
                        </w:numPr>
                        <w:rPr>
                          <w:rFonts w:ascii="Arial Narrow" w:hAnsi="Arial Narrow"/>
                        </w:rPr>
                      </w:pPr>
                      <w:r w:rsidRPr="008A18D2">
                        <w:rPr>
                          <w:rFonts w:ascii="Arial Narrow" w:hAnsi="Arial Narrow"/>
                        </w:rPr>
                        <w:t>Once cooked, remove from the oven, leave to cool for 15 minutes, then turn out on to a chopping board and cut into squares.</w:t>
                      </w:r>
                    </w:p>
                    <w:bookmarkEnd w:id="1"/>
                    <w:p w:rsidR="000F4FBB" w:rsidRDefault="000F4FBB" w:rsidP="00DA6BFB"/>
                  </w:txbxContent>
                </v:textbox>
              </v:shape>
            </w:pict>
          </mc:Fallback>
        </mc:AlternateContent>
      </w:r>
    </w:p>
    <w:p w:rsidR="001F1EC6" w:rsidRDefault="001F1EC6" w:rsidP="00DA6BFB">
      <w:pPr>
        <w:tabs>
          <w:tab w:val="left" w:pos="5545"/>
        </w:tabs>
        <w:rPr>
          <w:rFonts w:ascii="Arial Narrow" w:hAnsi="Arial Narrow"/>
        </w:rPr>
      </w:pPr>
    </w:p>
    <w:p w:rsidR="00AB331F" w:rsidRDefault="00AB331F" w:rsidP="00DA6BFB">
      <w:pPr>
        <w:tabs>
          <w:tab w:val="left" w:pos="5545"/>
        </w:tabs>
        <w:rPr>
          <w:rFonts w:ascii="Arial Narrow" w:hAnsi="Arial Narrow"/>
        </w:rPr>
      </w:pPr>
    </w:p>
    <w:sectPr w:rsidR="00AB3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8DD"/>
    <w:multiLevelType w:val="hybridMultilevel"/>
    <w:tmpl w:val="0154750A"/>
    <w:lvl w:ilvl="0" w:tplc="8B64DD82">
      <w:start w:val="1"/>
      <w:numFmt w:val="bullet"/>
      <w:lvlText w:val="•"/>
      <w:lvlJc w:val="left"/>
      <w:pPr>
        <w:tabs>
          <w:tab w:val="num" w:pos="720"/>
        </w:tabs>
        <w:ind w:left="720" w:hanging="360"/>
      </w:pPr>
      <w:rPr>
        <w:rFonts w:ascii="Arial Narrow" w:hAnsi="Arial Narrow" w:hint="default"/>
      </w:rPr>
    </w:lvl>
    <w:lvl w:ilvl="1" w:tplc="6FC2F43A">
      <w:start w:val="1"/>
      <w:numFmt w:val="bullet"/>
      <w:lvlText w:val="•"/>
      <w:lvlJc w:val="left"/>
      <w:pPr>
        <w:tabs>
          <w:tab w:val="num" w:pos="1440"/>
        </w:tabs>
        <w:ind w:left="1440" w:hanging="360"/>
      </w:pPr>
      <w:rPr>
        <w:rFonts w:ascii="Arial Narrow" w:hAnsi="Arial Narrow" w:hint="default"/>
      </w:rPr>
    </w:lvl>
    <w:lvl w:ilvl="2" w:tplc="DC564BC6">
      <w:start w:val="1"/>
      <w:numFmt w:val="bullet"/>
      <w:lvlText w:val="•"/>
      <w:lvlJc w:val="left"/>
      <w:pPr>
        <w:tabs>
          <w:tab w:val="num" w:pos="2160"/>
        </w:tabs>
        <w:ind w:left="2160" w:hanging="360"/>
      </w:pPr>
      <w:rPr>
        <w:rFonts w:ascii="Arial Narrow" w:hAnsi="Arial Narrow" w:hint="default"/>
      </w:rPr>
    </w:lvl>
    <w:lvl w:ilvl="3" w:tplc="83E447D2">
      <w:start w:val="1"/>
      <w:numFmt w:val="bullet"/>
      <w:lvlText w:val="•"/>
      <w:lvlJc w:val="left"/>
      <w:pPr>
        <w:tabs>
          <w:tab w:val="num" w:pos="2880"/>
        </w:tabs>
        <w:ind w:left="2880" w:hanging="360"/>
      </w:pPr>
      <w:rPr>
        <w:rFonts w:ascii="Arial Narrow" w:hAnsi="Arial Narrow" w:hint="default"/>
      </w:rPr>
    </w:lvl>
    <w:lvl w:ilvl="4" w:tplc="CB8A0BB4">
      <w:start w:val="1"/>
      <w:numFmt w:val="bullet"/>
      <w:lvlText w:val="•"/>
      <w:lvlJc w:val="left"/>
      <w:pPr>
        <w:tabs>
          <w:tab w:val="num" w:pos="3600"/>
        </w:tabs>
        <w:ind w:left="3600" w:hanging="360"/>
      </w:pPr>
      <w:rPr>
        <w:rFonts w:ascii="Arial Narrow" w:hAnsi="Arial Narrow" w:hint="default"/>
      </w:rPr>
    </w:lvl>
    <w:lvl w:ilvl="5" w:tplc="3BB03954">
      <w:start w:val="1"/>
      <w:numFmt w:val="bullet"/>
      <w:lvlText w:val="•"/>
      <w:lvlJc w:val="left"/>
      <w:pPr>
        <w:tabs>
          <w:tab w:val="num" w:pos="4320"/>
        </w:tabs>
        <w:ind w:left="4320" w:hanging="360"/>
      </w:pPr>
      <w:rPr>
        <w:rFonts w:ascii="Arial Narrow" w:hAnsi="Arial Narrow" w:hint="default"/>
      </w:rPr>
    </w:lvl>
    <w:lvl w:ilvl="6" w:tplc="B9A6B616">
      <w:start w:val="1"/>
      <w:numFmt w:val="bullet"/>
      <w:lvlText w:val="•"/>
      <w:lvlJc w:val="left"/>
      <w:pPr>
        <w:tabs>
          <w:tab w:val="num" w:pos="5040"/>
        </w:tabs>
        <w:ind w:left="5040" w:hanging="360"/>
      </w:pPr>
      <w:rPr>
        <w:rFonts w:ascii="Arial Narrow" w:hAnsi="Arial Narrow" w:hint="default"/>
      </w:rPr>
    </w:lvl>
    <w:lvl w:ilvl="7" w:tplc="1CBA5268">
      <w:start w:val="1"/>
      <w:numFmt w:val="bullet"/>
      <w:lvlText w:val="•"/>
      <w:lvlJc w:val="left"/>
      <w:pPr>
        <w:tabs>
          <w:tab w:val="num" w:pos="5760"/>
        </w:tabs>
        <w:ind w:left="5760" w:hanging="360"/>
      </w:pPr>
      <w:rPr>
        <w:rFonts w:ascii="Arial Narrow" w:hAnsi="Arial Narrow" w:hint="default"/>
      </w:rPr>
    </w:lvl>
    <w:lvl w:ilvl="8" w:tplc="B71A029A">
      <w:start w:val="1"/>
      <w:numFmt w:val="bullet"/>
      <w:lvlText w:val="•"/>
      <w:lvlJc w:val="left"/>
      <w:pPr>
        <w:tabs>
          <w:tab w:val="num" w:pos="6480"/>
        </w:tabs>
        <w:ind w:left="6480" w:hanging="360"/>
      </w:pPr>
      <w:rPr>
        <w:rFonts w:ascii="Arial Narrow" w:hAnsi="Arial Narrow" w:hint="default"/>
      </w:rPr>
    </w:lvl>
  </w:abstractNum>
  <w:abstractNum w:abstractNumId="1" w15:restartNumberingAfterBreak="0">
    <w:nsid w:val="14BB6BC6"/>
    <w:multiLevelType w:val="hybridMultilevel"/>
    <w:tmpl w:val="D85C05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36DEA"/>
    <w:multiLevelType w:val="hybridMultilevel"/>
    <w:tmpl w:val="FB72C7E0"/>
    <w:lvl w:ilvl="0" w:tplc="01A8D64C">
      <w:start w:val="1"/>
      <w:numFmt w:val="decimal"/>
      <w:lvlText w:val="%1."/>
      <w:lvlJc w:val="left"/>
      <w:pPr>
        <w:tabs>
          <w:tab w:val="num" w:pos="720"/>
        </w:tabs>
        <w:ind w:left="720" w:hanging="360"/>
      </w:pPr>
    </w:lvl>
    <w:lvl w:ilvl="1" w:tplc="A074F7BC" w:tentative="1">
      <w:start w:val="1"/>
      <w:numFmt w:val="decimal"/>
      <w:lvlText w:val="%2."/>
      <w:lvlJc w:val="left"/>
      <w:pPr>
        <w:tabs>
          <w:tab w:val="num" w:pos="1440"/>
        </w:tabs>
        <w:ind w:left="1440" w:hanging="360"/>
      </w:pPr>
    </w:lvl>
    <w:lvl w:ilvl="2" w:tplc="9914FD80" w:tentative="1">
      <w:start w:val="1"/>
      <w:numFmt w:val="decimal"/>
      <w:lvlText w:val="%3."/>
      <w:lvlJc w:val="left"/>
      <w:pPr>
        <w:tabs>
          <w:tab w:val="num" w:pos="2160"/>
        </w:tabs>
        <w:ind w:left="2160" w:hanging="360"/>
      </w:pPr>
    </w:lvl>
    <w:lvl w:ilvl="3" w:tplc="DC00838A" w:tentative="1">
      <w:start w:val="1"/>
      <w:numFmt w:val="decimal"/>
      <w:lvlText w:val="%4."/>
      <w:lvlJc w:val="left"/>
      <w:pPr>
        <w:tabs>
          <w:tab w:val="num" w:pos="2880"/>
        </w:tabs>
        <w:ind w:left="2880" w:hanging="360"/>
      </w:pPr>
    </w:lvl>
    <w:lvl w:ilvl="4" w:tplc="BAE46B2E" w:tentative="1">
      <w:start w:val="1"/>
      <w:numFmt w:val="decimal"/>
      <w:lvlText w:val="%5."/>
      <w:lvlJc w:val="left"/>
      <w:pPr>
        <w:tabs>
          <w:tab w:val="num" w:pos="3600"/>
        </w:tabs>
        <w:ind w:left="3600" w:hanging="360"/>
      </w:pPr>
    </w:lvl>
    <w:lvl w:ilvl="5" w:tplc="465EE048" w:tentative="1">
      <w:start w:val="1"/>
      <w:numFmt w:val="decimal"/>
      <w:lvlText w:val="%6."/>
      <w:lvlJc w:val="left"/>
      <w:pPr>
        <w:tabs>
          <w:tab w:val="num" w:pos="4320"/>
        </w:tabs>
        <w:ind w:left="4320" w:hanging="360"/>
      </w:pPr>
    </w:lvl>
    <w:lvl w:ilvl="6" w:tplc="AB5EEA0E" w:tentative="1">
      <w:start w:val="1"/>
      <w:numFmt w:val="decimal"/>
      <w:lvlText w:val="%7."/>
      <w:lvlJc w:val="left"/>
      <w:pPr>
        <w:tabs>
          <w:tab w:val="num" w:pos="5040"/>
        </w:tabs>
        <w:ind w:left="5040" w:hanging="360"/>
      </w:pPr>
    </w:lvl>
    <w:lvl w:ilvl="7" w:tplc="A1188064" w:tentative="1">
      <w:start w:val="1"/>
      <w:numFmt w:val="decimal"/>
      <w:lvlText w:val="%8."/>
      <w:lvlJc w:val="left"/>
      <w:pPr>
        <w:tabs>
          <w:tab w:val="num" w:pos="5760"/>
        </w:tabs>
        <w:ind w:left="5760" w:hanging="360"/>
      </w:pPr>
    </w:lvl>
    <w:lvl w:ilvl="8" w:tplc="04F463B4" w:tentative="1">
      <w:start w:val="1"/>
      <w:numFmt w:val="decimal"/>
      <w:lvlText w:val="%9."/>
      <w:lvlJc w:val="left"/>
      <w:pPr>
        <w:tabs>
          <w:tab w:val="num" w:pos="6480"/>
        </w:tabs>
        <w:ind w:left="6480" w:hanging="360"/>
      </w:pPr>
    </w:lvl>
  </w:abstractNum>
  <w:abstractNum w:abstractNumId="3" w15:restartNumberingAfterBreak="0">
    <w:nsid w:val="1AB369F1"/>
    <w:multiLevelType w:val="hybridMultilevel"/>
    <w:tmpl w:val="13F875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84EBC"/>
    <w:multiLevelType w:val="hybridMultilevel"/>
    <w:tmpl w:val="AAB4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533E1"/>
    <w:multiLevelType w:val="multilevel"/>
    <w:tmpl w:val="E78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80439"/>
    <w:multiLevelType w:val="hybridMultilevel"/>
    <w:tmpl w:val="6C125BA6"/>
    <w:lvl w:ilvl="0" w:tplc="60806ED4">
      <w:start w:val="1"/>
      <w:numFmt w:val="decimal"/>
      <w:lvlText w:val="%1."/>
      <w:lvlJc w:val="left"/>
      <w:pPr>
        <w:tabs>
          <w:tab w:val="num" w:pos="720"/>
        </w:tabs>
        <w:ind w:left="720" w:hanging="360"/>
      </w:pPr>
    </w:lvl>
    <w:lvl w:ilvl="1" w:tplc="330A7FE0">
      <w:start w:val="1"/>
      <w:numFmt w:val="decimal"/>
      <w:lvlText w:val="%2."/>
      <w:lvlJc w:val="left"/>
      <w:pPr>
        <w:tabs>
          <w:tab w:val="num" w:pos="1440"/>
        </w:tabs>
        <w:ind w:left="1440" w:hanging="360"/>
      </w:pPr>
    </w:lvl>
    <w:lvl w:ilvl="2" w:tplc="130E829C">
      <w:start w:val="1"/>
      <w:numFmt w:val="decimal"/>
      <w:lvlText w:val="%3."/>
      <w:lvlJc w:val="left"/>
      <w:pPr>
        <w:tabs>
          <w:tab w:val="num" w:pos="2160"/>
        </w:tabs>
        <w:ind w:left="2160" w:hanging="360"/>
      </w:pPr>
    </w:lvl>
    <w:lvl w:ilvl="3" w:tplc="2CC04CD2">
      <w:start w:val="1"/>
      <w:numFmt w:val="decimal"/>
      <w:lvlText w:val="%4."/>
      <w:lvlJc w:val="left"/>
      <w:pPr>
        <w:tabs>
          <w:tab w:val="num" w:pos="2880"/>
        </w:tabs>
        <w:ind w:left="2880" w:hanging="360"/>
      </w:pPr>
    </w:lvl>
    <w:lvl w:ilvl="4" w:tplc="6BA63D7C">
      <w:start w:val="1"/>
      <w:numFmt w:val="decimal"/>
      <w:lvlText w:val="%5."/>
      <w:lvlJc w:val="left"/>
      <w:pPr>
        <w:tabs>
          <w:tab w:val="num" w:pos="3600"/>
        </w:tabs>
        <w:ind w:left="3600" w:hanging="360"/>
      </w:pPr>
    </w:lvl>
    <w:lvl w:ilvl="5" w:tplc="4508A12C">
      <w:start w:val="1"/>
      <w:numFmt w:val="decimal"/>
      <w:lvlText w:val="%6."/>
      <w:lvlJc w:val="left"/>
      <w:pPr>
        <w:tabs>
          <w:tab w:val="num" w:pos="4320"/>
        </w:tabs>
        <w:ind w:left="4320" w:hanging="360"/>
      </w:pPr>
    </w:lvl>
    <w:lvl w:ilvl="6" w:tplc="8E62D690">
      <w:start w:val="1"/>
      <w:numFmt w:val="decimal"/>
      <w:lvlText w:val="%7."/>
      <w:lvlJc w:val="left"/>
      <w:pPr>
        <w:tabs>
          <w:tab w:val="num" w:pos="5040"/>
        </w:tabs>
        <w:ind w:left="5040" w:hanging="360"/>
      </w:pPr>
    </w:lvl>
    <w:lvl w:ilvl="7" w:tplc="D2D820C6">
      <w:start w:val="1"/>
      <w:numFmt w:val="decimal"/>
      <w:lvlText w:val="%8."/>
      <w:lvlJc w:val="left"/>
      <w:pPr>
        <w:tabs>
          <w:tab w:val="num" w:pos="5760"/>
        </w:tabs>
        <w:ind w:left="5760" w:hanging="360"/>
      </w:pPr>
    </w:lvl>
    <w:lvl w:ilvl="8" w:tplc="A3E03954">
      <w:start w:val="1"/>
      <w:numFmt w:val="decimal"/>
      <w:lvlText w:val="%9."/>
      <w:lvlJc w:val="left"/>
      <w:pPr>
        <w:tabs>
          <w:tab w:val="num" w:pos="6480"/>
        </w:tabs>
        <w:ind w:left="6480" w:hanging="360"/>
      </w:pPr>
    </w:lvl>
  </w:abstractNum>
  <w:abstractNum w:abstractNumId="7" w15:restartNumberingAfterBreak="0">
    <w:nsid w:val="347F24C4"/>
    <w:multiLevelType w:val="hybridMultilevel"/>
    <w:tmpl w:val="55AC27A4"/>
    <w:lvl w:ilvl="0" w:tplc="01A8D64C">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77A1B"/>
    <w:multiLevelType w:val="hybridMultilevel"/>
    <w:tmpl w:val="B3241080"/>
    <w:lvl w:ilvl="0" w:tplc="654C99C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30372"/>
    <w:multiLevelType w:val="hybridMultilevel"/>
    <w:tmpl w:val="992A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B10A3"/>
    <w:multiLevelType w:val="hybridMultilevel"/>
    <w:tmpl w:val="D74C0A10"/>
    <w:lvl w:ilvl="0" w:tplc="4BA6932E">
      <w:start w:val="1"/>
      <w:numFmt w:val="bullet"/>
      <w:lvlText w:val="•"/>
      <w:lvlJc w:val="left"/>
      <w:pPr>
        <w:tabs>
          <w:tab w:val="num" w:pos="720"/>
        </w:tabs>
        <w:ind w:left="720" w:hanging="360"/>
      </w:pPr>
      <w:rPr>
        <w:rFonts w:ascii="Arial Narrow" w:hAnsi="Arial Narrow" w:hint="default"/>
      </w:rPr>
    </w:lvl>
    <w:lvl w:ilvl="1" w:tplc="EF0095FE">
      <w:start w:val="1"/>
      <w:numFmt w:val="bullet"/>
      <w:lvlText w:val="•"/>
      <w:lvlJc w:val="left"/>
      <w:pPr>
        <w:tabs>
          <w:tab w:val="num" w:pos="1440"/>
        </w:tabs>
        <w:ind w:left="1440" w:hanging="360"/>
      </w:pPr>
      <w:rPr>
        <w:rFonts w:ascii="Arial Narrow" w:hAnsi="Arial Narrow" w:hint="default"/>
      </w:rPr>
    </w:lvl>
    <w:lvl w:ilvl="2" w:tplc="C21E6FFA">
      <w:start w:val="1"/>
      <w:numFmt w:val="bullet"/>
      <w:lvlText w:val="•"/>
      <w:lvlJc w:val="left"/>
      <w:pPr>
        <w:tabs>
          <w:tab w:val="num" w:pos="2160"/>
        </w:tabs>
        <w:ind w:left="2160" w:hanging="360"/>
      </w:pPr>
      <w:rPr>
        <w:rFonts w:ascii="Arial Narrow" w:hAnsi="Arial Narrow" w:hint="default"/>
      </w:rPr>
    </w:lvl>
    <w:lvl w:ilvl="3" w:tplc="36D044B4">
      <w:start w:val="1"/>
      <w:numFmt w:val="bullet"/>
      <w:lvlText w:val="•"/>
      <w:lvlJc w:val="left"/>
      <w:pPr>
        <w:tabs>
          <w:tab w:val="num" w:pos="2880"/>
        </w:tabs>
        <w:ind w:left="2880" w:hanging="360"/>
      </w:pPr>
      <w:rPr>
        <w:rFonts w:ascii="Arial Narrow" w:hAnsi="Arial Narrow" w:hint="default"/>
      </w:rPr>
    </w:lvl>
    <w:lvl w:ilvl="4" w:tplc="2DA6A508">
      <w:start w:val="1"/>
      <w:numFmt w:val="bullet"/>
      <w:lvlText w:val="•"/>
      <w:lvlJc w:val="left"/>
      <w:pPr>
        <w:tabs>
          <w:tab w:val="num" w:pos="3600"/>
        </w:tabs>
        <w:ind w:left="3600" w:hanging="360"/>
      </w:pPr>
      <w:rPr>
        <w:rFonts w:ascii="Arial Narrow" w:hAnsi="Arial Narrow" w:hint="default"/>
      </w:rPr>
    </w:lvl>
    <w:lvl w:ilvl="5" w:tplc="943A06F2">
      <w:start w:val="1"/>
      <w:numFmt w:val="bullet"/>
      <w:lvlText w:val="•"/>
      <w:lvlJc w:val="left"/>
      <w:pPr>
        <w:tabs>
          <w:tab w:val="num" w:pos="4320"/>
        </w:tabs>
        <w:ind w:left="4320" w:hanging="360"/>
      </w:pPr>
      <w:rPr>
        <w:rFonts w:ascii="Arial Narrow" w:hAnsi="Arial Narrow" w:hint="default"/>
      </w:rPr>
    </w:lvl>
    <w:lvl w:ilvl="6" w:tplc="DC46EFB6">
      <w:start w:val="1"/>
      <w:numFmt w:val="bullet"/>
      <w:lvlText w:val="•"/>
      <w:lvlJc w:val="left"/>
      <w:pPr>
        <w:tabs>
          <w:tab w:val="num" w:pos="5040"/>
        </w:tabs>
        <w:ind w:left="5040" w:hanging="360"/>
      </w:pPr>
      <w:rPr>
        <w:rFonts w:ascii="Arial Narrow" w:hAnsi="Arial Narrow" w:hint="default"/>
      </w:rPr>
    </w:lvl>
    <w:lvl w:ilvl="7" w:tplc="CBFC2EEE">
      <w:start w:val="1"/>
      <w:numFmt w:val="bullet"/>
      <w:lvlText w:val="•"/>
      <w:lvlJc w:val="left"/>
      <w:pPr>
        <w:tabs>
          <w:tab w:val="num" w:pos="5760"/>
        </w:tabs>
        <w:ind w:left="5760" w:hanging="360"/>
      </w:pPr>
      <w:rPr>
        <w:rFonts w:ascii="Arial Narrow" w:hAnsi="Arial Narrow" w:hint="default"/>
      </w:rPr>
    </w:lvl>
    <w:lvl w:ilvl="8" w:tplc="AE1E5F22">
      <w:start w:val="1"/>
      <w:numFmt w:val="bullet"/>
      <w:lvlText w:val="•"/>
      <w:lvlJc w:val="left"/>
      <w:pPr>
        <w:tabs>
          <w:tab w:val="num" w:pos="6480"/>
        </w:tabs>
        <w:ind w:left="6480" w:hanging="360"/>
      </w:pPr>
      <w:rPr>
        <w:rFonts w:ascii="Arial Narrow" w:hAnsi="Arial Narrow" w:hint="default"/>
      </w:rPr>
    </w:lvl>
  </w:abstractNum>
  <w:abstractNum w:abstractNumId="11" w15:restartNumberingAfterBreak="0">
    <w:nsid w:val="79480941"/>
    <w:multiLevelType w:val="multilevel"/>
    <w:tmpl w:val="670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8"/>
  </w:num>
  <w:num w:numId="5">
    <w:abstractNumId w:val="2"/>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BB"/>
    <w:rsid w:val="00002D05"/>
    <w:rsid w:val="00005701"/>
    <w:rsid w:val="000132BB"/>
    <w:rsid w:val="00017587"/>
    <w:rsid w:val="000211AF"/>
    <w:rsid w:val="00026EBB"/>
    <w:rsid w:val="00030EFD"/>
    <w:rsid w:val="0003681E"/>
    <w:rsid w:val="00041CD7"/>
    <w:rsid w:val="00042280"/>
    <w:rsid w:val="00054A52"/>
    <w:rsid w:val="00056DB2"/>
    <w:rsid w:val="00077457"/>
    <w:rsid w:val="0008267A"/>
    <w:rsid w:val="00085967"/>
    <w:rsid w:val="00085C77"/>
    <w:rsid w:val="000866C8"/>
    <w:rsid w:val="00087740"/>
    <w:rsid w:val="000900B7"/>
    <w:rsid w:val="00094C50"/>
    <w:rsid w:val="00095B19"/>
    <w:rsid w:val="000A0D2B"/>
    <w:rsid w:val="000A21D2"/>
    <w:rsid w:val="000A4854"/>
    <w:rsid w:val="000A7AB2"/>
    <w:rsid w:val="000B461A"/>
    <w:rsid w:val="000B5FD5"/>
    <w:rsid w:val="000C3CAC"/>
    <w:rsid w:val="000C3D59"/>
    <w:rsid w:val="000C4CF1"/>
    <w:rsid w:val="000C6EBB"/>
    <w:rsid w:val="000C7B0F"/>
    <w:rsid w:val="000D54A8"/>
    <w:rsid w:val="000D5ABB"/>
    <w:rsid w:val="000D6EEF"/>
    <w:rsid w:val="000F4FBB"/>
    <w:rsid w:val="00100277"/>
    <w:rsid w:val="00104C3D"/>
    <w:rsid w:val="0011111E"/>
    <w:rsid w:val="00111927"/>
    <w:rsid w:val="001214E9"/>
    <w:rsid w:val="001242AE"/>
    <w:rsid w:val="00127AE4"/>
    <w:rsid w:val="001319CF"/>
    <w:rsid w:val="001340D1"/>
    <w:rsid w:val="00135478"/>
    <w:rsid w:val="00141C60"/>
    <w:rsid w:val="001473F0"/>
    <w:rsid w:val="00150531"/>
    <w:rsid w:val="0015119B"/>
    <w:rsid w:val="00162BAA"/>
    <w:rsid w:val="001637F9"/>
    <w:rsid w:val="001676CF"/>
    <w:rsid w:val="00167E4E"/>
    <w:rsid w:val="00173A14"/>
    <w:rsid w:val="00177F65"/>
    <w:rsid w:val="001837B7"/>
    <w:rsid w:val="00186C65"/>
    <w:rsid w:val="001876B4"/>
    <w:rsid w:val="00187BA0"/>
    <w:rsid w:val="001916EF"/>
    <w:rsid w:val="00192117"/>
    <w:rsid w:val="001A1977"/>
    <w:rsid w:val="001A6A96"/>
    <w:rsid w:val="001B6907"/>
    <w:rsid w:val="001B6909"/>
    <w:rsid w:val="001C456F"/>
    <w:rsid w:val="001D31DB"/>
    <w:rsid w:val="001D37CD"/>
    <w:rsid w:val="001E1DED"/>
    <w:rsid w:val="001E47C8"/>
    <w:rsid w:val="001E57FE"/>
    <w:rsid w:val="001E60AE"/>
    <w:rsid w:val="001F1EC6"/>
    <w:rsid w:val="001F37B7"/>
    <w:rsid w:val="001F4722"/>
    <w:rsid w:val="001F77D8"/>
    <w:rsid w:val="0020004E"/>
    <w:rsid w:val="002222F2"/>
    <w:rsid w:val="00224886"/>
    <w:rsid w:val="0022771E"/>
    <w:rsid w:val="00231531"/>
    <w:rsid w:val="00233D59"/>
    <w:rsid w:val="0023692E"/>
    <w:rsid w:val="00236AA1"/>
    <w:rsid w:val="002447A0"/>
    <w:rsid w:val="002448E1"/>
    <w:rsid w:val="00247DA9"/>
    <w:rsid w:val="002520E3"/>
    <w:rsid w:val="00253659"/>
    <w:rsid w:val="00254314"/>
    <w:rsid w:val="00257B66"/>
    <w:rsid w:val="002601F7"/>
    <w:rsid w:val="00263BB1"/>
    <w:rsid w:val="00264EA4"/>
    <w:rsid w:val="002670C2"/>
    <w:rsid w:val="00270E74"/>
    <w:rsid w:val="00283674"/>
    <w:rsid w:val="00286107"/>
    <w:rsid w:val="00286F06"/>
    <w:rsid w:val="00286FE4"/>
    <w:rsid w:val="00291D0F"/>
    <w:rsid w:val="002A2862"/>
    <w:rsid w:val="002A483A"/>
    <w:rsid w:val="002B67DC"/>
    <w:rsid w:val="002B701D"/>
    <w:rsid w:val="002C0001"/>
    <w:rsid w:val="002C25FF"/>
    <w:rsid w:val="002C358E"/>
    <w:rsid w:val="002C4BA2"/>
    <w:rsid w:val="002C7AAD"/>
    <w:rsid w:val="002D0F8E"/>
    <w:rsid w:val="002D25D8"/>
    <w:rsid w:val="002D284D"/>
    <w:rsid w:val="002D2C84"/>
    <w:rsid w:val="002D41E5"/>
    <w:rsid w:val="002D6791"/>
    <w:rsid w:val="002D7B23"/>
    <w:rsid w:val="002E44BD"/>
    <w:rsid w:val="002F06CE"/>
    <w:rsid w:val="002F464C"/>
    <w:rsid w:val="002F54E6"/>
    <w:rsid w:val="00300ED4"/>
    <w:rsid w:val="003013E6"/>
    <w:rsid w:val="00302CE0"/>
    <w:rsid w:val="00304616"/>
    <w:rsid w:val="003058DB"/>
    <w:rsid w:val="00306219"/>
    <w:rsid w:val="00312DB9"/>
    <w:rsid w:val="00313CFB"/>
    <w:rsid w:val="00314932"/>
    <w:rsid w:val="00322D98"/>
    <w:rsid w:val="0032579D"/>
    <w:rsid w:val="0033272D"/>
    <w:rsid w:val="0034218A"/>
    <w:rsid w:val="00344087"/>
    <w:rsid w:val="00347061"/>
    <w:rsid w:val="00351BFE"/>
    <w:rsid w:val="00356A64"/>
    <w:rsid w:val="00356D1C"/>
    <w:rsid w:val="00356F92"/>
    <w:rsid w:val="00362042"/>
    <w:rsid w:val="00364969"/>
    <w:rsid w:val="00365141"/>
    <w:rsid w:val="00370204"/>
    <w:rsid w:val="00372841"/>
    <w:rsid w:val="00372895"/>
    <w:rsid w:val="00373BCE"/>
    <w:rsid w:val="003778FD"/>
    <w:rsid w:val="00382995"/>
    <w:rsid w:val="00385008"/>
    <w:rsid w:val="003852E9"/>
    <w:rsid w:val="00385F63"/>
    <w:rsid w:val="00386DD3"/>
    <w:rsid w:val="003870A1"/>
    <w:rsid w:val="003873DA"/>
    <w:rsid w:val="00387B02"/>
    <w:rsid w:val="003A10CA"/>
    <w:rsid w:val="003A35F9"/>
    <w:rsid w:val="003A3905"/>
    <w:rsid w:val="003A5A03"/>
    <w:rsid w:val="003A669E"/>
    <w:rsid w:val="003B2B4F"/>
    <w:rsid w:val="003C7BDC"/>
    <w:rsid w:val="003D1F43"/>
    <w:rsid w:val="003D5267"/>
    <w:rsid w:val="003E17FB"/>
    <w:rsid w:val="003E549A"/>
    <w:rsid w:val="003E5E16"/>
    <w:rsid w:val="003E6A16"/>
    <w:rsid w:val="003F10E5"/>
    <w:rsid w:val="003F2B34"/>
    <w:rsid w:val="003F318D"/>
    <w:rsid w:val="004023AD"/>
    <w:rsid w:val="00403AEC"/>
    <w:rsid w:val="00407210"/>
    <w:rsid w:val="00412386"/>
    <w:rsid w:val="00421CB1"/>
    <w:rsid w:val="00424541"/>
    <w:rsid w:val="004313FB"/>
    <w:rsid w:val="00432FBC"/>
    <w:rsid w:val="004338D6"/>
    <w:rsid w:val="00433C23"/>
    <w:rsid w:val="00434105"/>
    <w:rsid w:val="00435DED"/>
    <w:rsid w:val="00443436"/>
    <w:rsid w:val="00443684"/>
    <w:rsid w:val="00444324"/>
    <w:rsid w:val="00444BCF"/>
    <w:rsid w:val="00447190"/>
    <w:rsid w:val="00451418"/>
    <w:rsid w:val="004534CC"/>
    <w:rsid w:val="00461977"/>
    <w:rsid w:val="004622AE"/>
    <w:rsid w:val="00462B4E"/>
    <w:rsid w:val="00463823"/>
    <w:rsid w:val="004729E6"/>
    <w:rsid w:val="00473930"/>
    <w:rsid w:val="00474928"/>
    <w:rsid w:val="00481C96"/>
    <w:rsid w:val="00485101"/>
    <w:rsid w:val="00490328"/>
    <w:rsid w:val="00491541"/>
    <w:rsid w:val="004B0F58"/>
    <w:rsid w:val="004B17B2"/>
    <w:rsid w:val="004B3845"/>
    <w:rsid w:val="004B3C1A"/>
    <w:rsid w:val="004B5183"/>
    <w:rsid w:val="004B5CC7"/>
    <w:rsid w:val="004C398D"/>
    <w:rsid w:val="004C4FEF"/>
    <w:rsid w:val="004D2490"/>
    <w:rsid w:val="004D29B2"/>
    <w:rsid w:val="004D368B"/>
    <w:rsid w:val="004D4A47"/>
    <w:rsid w:val="004D6535"/>
    <w:rsid w:val="004E44F5"/>
    <w:rsid w:val="004E5D79"/>
    <w:rsid w:val="004E5F84"/>
    <w:rsid w:val="004F0F4D"/>
    <w:rsid w:val="004F2E77"/>
    <w:rsid w:val="004F2EA8"/>
    <w:rsid w:val="004F4FA9"/>
    <w:rsid w:val="004F5949"/>
    <w:rsid w:val="004F6115"/>
    <w:rsid w:val="005027E1"/>
    <w:rsid w:val="00517754"/>
    <w:rsid w:val="00522191"/>
    <w:rsid w:val="0052342A"/>
    <w:rsid w:val="00523A74"/>
    <w:rsid w:val="00524B4C"/>
    <w:rsid w:val="005336C9"/>
    <w:rsid w:val="00533AB8"/>
    <w:rsid w:val="005340FF"/>
    <w:rsid w:val="00536051"/>
    <w:rsid w:val="005374BD"/>
    <w:rsid w:val="005375FF"/>
    <w:rsid w:val="005512DD"/>
    <w:rsid w:val="00552BEF"/>
    <w:rsid w:val="00554899"/>
    <w:rsid w:val="0056115B"/>
    <w:rsid w:val="005618EC"/>
    <w:rsid w:val="0056469D"/>
    <w:rsid w:val="00570794"/>
    <w:rsid w:val="00576844"/>
    <w:rsid w:val="005866EB"/>
    <w:rsid w:val="00590776"/>
    <w:rsid w:val="00591AEA"/>
    <w:rsid w:val="005A25E1"/>
    <w:rsid w:val="005A3DFC"/>
    <w:rsid w:val="005A55C1"/>
    <w:rsid w:val="005A6404"/>
    <w:rsid w:val="005A6945"/>
    <w:rsid w:val="005A79D3"/>
    <w:rsid w:val="005B412B"/>
    <w:rsid w:val="005C0801"/>
    <w:rsid w:val="005D0316"/>
    <w:rsid w:val="005D0653"/>
    <w:rsid w:val="005D7B43"/>
    <w:rsid w:val="005D7E19"/>
    <w:rsid w:val="005E2C66"/>
    <w:rsid w:val="005E2D59"/>
    <w:rsid w:val="005E5058"/>
    <w:rsid w:val="005F1AB1"/>
    <w:rsid w:val="00600587"/>
    <w:rsid w:val="00600942"/>
    <w:rsid w:val="00600AC4"/>
    <w:rsid w:val="0060431D"/>
    <w:rsid w:val="00611403"/>
    <w:rsid w:val="0061230C"/>
    <w:rsid w:val="00620A7E"/>
    <w:rsid w:val="0062159F"/>
    <w:rsid w:val="006241A3"/>
    <w:rsid w:val="00624385"/>
    <w:rsid w:val="00625C3E"/>
    <w:rsid w:val="0062775B"/>
    <w:rsid w:val="00636C7A"/>
    <w:rsid w:val="00636ECD"/>
    <w:rsid w:val="00642045"/>
    <w:rsid w:val="006474BF"/>
    <w:rsid w:val="00650EAF"/>
    <w:rsid w:val="006612E1"/>
    <w:rsid w:val="0067095F"/>
    <w:rsid w:val="00676243"/>
    <w:rsid w:val="0068597B"/>
    <w:rsid w:val="00695732"/>
    <w:rsid w:val="006A13BB"/>
    <w:rsid w:val="006A627F"/>
    <w:rsid w:val="006B3FC1"/>
    <w:rsid w:val="006B59EA"/>
    <w:rsid w:val="006B62A0"/>
    <w:rsid w:val="006C0C23"/>
    <w:rsid w:val="006C136D"/>
    <w:rsid w:val="006C4E56"/>
    <w:rsid w:val="006C54EF"/>
    <w:rsid w:val="006C5EE4"/>
    <w:rsid w:val="006D557D"/>
    <w:rsid w:val="006D688D"/>
    <w:rsid w:val="006E0471"/>
    <w:rsid w:val="006F0573"/>
    <w:rsid w:val="006F12C2"/>
    <w:rsid w:val="006F282C"/>
    <w:rsid w:val="006F2E62"/>
    <w:rsid w:val="006F4D9E"/>
    <w:rsid w:val="006F5B8A"/>
    <w:rsid w:val="006F72D0"/>
    <w:rsid w:val="00702630"/>
    <w:rsid w:val="00703679"/>
    <w:rsid w:val="00707D69"/>
    <w:rsid w:val="007118A8"/>
    <w:rsid w:val="00711B57"/>
    <w:rsid w:val="00713F74"/>
    <w:rsid w:val="00721614"/>
    <w:rsid w:val="00721B6B"/>
    <w:rsid w:val="00724B82"/>
    <w:rsid w:val="00725B96"/>
    <w:rsid w:val="0073201C"/>
    <w:rsid w:val="007376AA"/>
    <w:rsid w:val="00744162"/>
    <w:rsid w:val="00751754"/>
    <w:rsid w:val="00756038"/>
    <w:rsid w:val="007600AD"/>
    <w:rsid w:val="007659A3"/>
    <w:rsid w:val="00770329"/>
    <w:rsid w:val="00773752"/>
    <w:rsid w:val="0077414C"/>
    <w:rsid w:val="00775B61"/>
    <w:rsid w:val="00776DBF"/>
    <w:rsid w:val="007800C4"/>
    <w:rsid w:val="007842C2"/>
    <w:rsid w:val="007900D2"/>
    <w:rsid w:val="00790D3F"/>
    <w:rsid w:val="00791CA5"/>
    <w:rsid w:val="00792E4A"/>
    <w:rsid w:val="0079414B"/>
    <w:rsid w:val="007948D3"/>
    <w:rsid w:val="00796895"/>
    <w:rsid w:val="00796A31"/>
    <w:rsid w:val="007976AD"/>
    <w:rsid w:val="007B06FB"/>
    <w:rsid w:val="007B182D"/>
    <w:rsid w:val="007B2249"/>
    <w:rsid w:val="007B2FF9"/>
    <w:rsid w:val="007B327D"/>
    <w:rsid w:val="007B45AC"/>
    <w:rsid w:val="007B76FB"/>
    <w:rsid w:val="007C044B"/>
    <w:rsid w:val="007C55CE"/>
    <w:rsid w:val="007D0E50"/>
    <w:rsid w:val="007D3BE7"/>
    <w:rsid w:val="007D655F"/>
    <w:rsid w:val="007D6C3F"/>
    <w:rsid w:val="007D7EB9"/>
    <w:rsid w:val="007E3A2D"/>
    <w:rsid w:val="007E3DEF"/>
    <w:rsid w:val="007E3E63"/>
    <w:rsid w:val="007E6470"/>
    <w:rsid w:val="007E7196"/>
    <w:rsid w:val="007F1599"/>
    <w:rsid w:val="007F2E79"/>
    <w:rsid w:val="007F394E"/>
    <w:rsid w:val="007F4AC5"/>
    <w:rsid w:val="007F6BCD"/>
    <w:rsid w:val="008136A1"/>
    <w:rsid w:val="0081441E"/>
    <w:rsid w:val="00816052"/>
    <w:rsid w:val="00822EEC"/>
    <w:rsid w:val="00830089"/>
    <w:rsid w:val="00831975"/>
    <w:rsid w:val="00832EC7"/>
    <w:rsid w:val="0083469C"/>
    <w:rsid w:val="008415A1"/>
    <w:rsid w:val="00845595"/>
    <w:rsid w:val="00845967"/>
    <w:rsid w:val="00847E20"/>
    <w:rsid w:val="00850578"/>
    <w:rsid w:val="00852121"/>
    <w:rsid w:val="00854728"/>
    <w:rsid w:val="008554BA"/>
    <w:rsid w:val="008563C8"/>
    <w:rsid w:val="008573FF"/>
    <w:rsid w:val="008635D4"/>
    <w:rsid w:val="00866DE6"/>
    <w:rsid w:val="0086759A"/>
    <w:rsid w:val="00870BA1"/>
    <w:rsid w:val="0087238C"/>
    <w:rsid w:val="00873EF6"/>
    <w:rsid w:val="00882A95"/>
    <w:rsid w:val="0089473B"/>
    <w:rsid w:val="008A18D2"/>
    <w:rsid w:val="008A2E72"/>
    <w:rsid w:val="008A3412"/>
    <w:rsid w:val="008A37B0"/>
    <w:rsid w:val="008A59B8"/>
    <w:rsid w:val="008B4B25"/>
    <w:rsid w:val="008B5428"/>
    <w:rsid w:val="008B63E4"/>
    <w:rsid w:val="008C0B2C"/>
    <w:rsid w:val="008C0BC9"/>
    <w:rsid w:val="008C3A3C"/>
    <w:rsid w:val="008C457D"/>
    <w:rsid w:val="008C5C21"/>
    <w:rsid w:val="008C6A56"/>
    <w:rsid w:val="008C7665"/>
    <w:rsid w:val="008E2620"/>
    <w:rsid w:val="008E2950"/>
    <w:rsid w:val="008E6441"/>
    <w:rsid w:val="008F0CA4"/>
    <w:rsid w:val="008F7619"/>
    <w:rsid w:val="0090220F"/>
    <w:rsid w:val="009057FB"/>
    <w:rsid w:val="00911E22"/>
    <w:rsid w:val="00915A5C"/>
    <w:rsid w:val="00916569"/>
    <w:rsid w:val="00917233"/>
    <w:rsid w:val="009175ED"/>
    <w:rsid w:val="009223AA"/>
    <w:rsid w:val="00923981"/>
    <w:rsid w:val="00931D89"/>
    <w:rsid w:val="00932A74"/>
    <w:rsid w:val="009331A2"/>
    <w:rsid w:val="009405FB"/>
    <w:rsid w:val="0094065C"/>
    <w:rsid w:val="00940F57"/>
    <w:rsid w:val="009501D4"/>
    <w:rsid w:val="00950E20"/>
    <w:rsid w:val="00952984"/>
    <w:rsid w:val="00953987"/>
    <w:rsid w:val="00954E5F"/>
    <w:rsid w:val="0095747A"/>
    <w:rsid w:val="00964FC3"/>
    <w:rsid w:val="00970809"/>
    <w:rsid w:val="00971332"/>
    <w:rsid w:val="009731CC"/>
    <w:rsid w:val="00974375"/>
    <w:rsid w:val="00974C2F"/>
    <w:rsid w:val="0097557C"/>
    <w:rsid w:val="00976BB6"/>
    <w:rsid w:val="00977714"/>
    <w:rsid w:val="00980833"/>
    <w:rsid w:val="00982972"/>
    <w:rsid w:val="009939AD"/>
    <w:rsid w:val="009A34E8"/>
    <w:rsid w:val="009A5965"/>
    <w:rsid w:val="009A5CB4"/>
    <w:rsid w:val="009A7023"/>
    <w:rsid w:val="009A7D70"/>
    <w:rsid w:val="009B16F3"/>
    <w:rsid w:val="009B47EA"/>
    <w:rsid w:val="009B71F5"/>
    <w:rsid w:val="009D1DF3"/>
    <w:rsid w:val="009D1F4C"/>
    <w:rsid w:val="009D7219"/>
    <w:rsid w:val="009E4830"/>
    <w:rsid w:val="009E7A6B"/>
    <w:rsid w:val="009E7F06"/>
    <w:rsid w:val="009F0A37"/>
    <w:rsid w:val="009F2787"/>
    <w:rsid w:val="009F2E28"/>
    <w:rsid w:val="009F625B"/>
    <w:rsid w:val="009F7FB9"/>
    <w:rsid w:val="00A003D7"/>
    <w:rsid w:val="00A049D0"/>
    <w:rsid w:val="00A122BD"/>
    <w:rsid w:val="00A13E75"/>
    <w:rsid w:val="00A1611D"/>
    <w:rsid w:val="00A20553"/>
    <w:rsid w:val="00A22487"/>
    <w:rsid w:val="00A23657"/>
    <w:rsid w:val="00A268A0"/>
    <w:rsid w:val="00A32208"/>
    <w:rsid w:val="00A32B3A"/>
    <w:rsid w:val="00A37A1E"/>
    <w:rsid w:val="00A41E1D"/>
    <w:rsid w:val="00A424EB"/>
    <w:rsid w:val="00A46610"/>
    <w:rsid w:val="00A474B6"/>
    <w:rsid w:val="00A47C8D"/>
    <w:rsid w:val="00A56C9C"/>
    <w:rsid w:val="00A57846"/>
    <w:rsid w:val="00A6141F"/>
    <w:rsid w:val="00A650D5"/>
    <w:rsid w:val="00A67730"/>
    <w:rsid w:val="00A73BB0"/>
    <w:rsid w:val="00A74F0A"/>
    <w:rsid w:val="00A76D27"/>
    <w:rsid w:val="00A779AC"/>
    <w:rsid w:val="00A81CEC"/>
    <w:rsid w:val="00A82F33"/>
    <w:rsid w:val="00A856AC"/>
    <w:rsid w:val="00A94990"/>
    <w:rsid w:val="00A953C8"/>
    <w:rsid w:val="00A958C8"/>
    <w:rsid w:val="00A9619C"/>
    <w:rsid w:val="00AA3380"/>
    <w:rsid w:val="00AA4E45"/>
    <w:rsid w:val="00AA6304"/>
    <w:rsid w:val="00AA77D9"/>
    <w:rsid w:val="00AB192C"/>
    <w:rsid w:val="00AB331F"/>
    <w:rsid w:val="00AC2922"/>
    <w:rsid w:val="00AC645A"/>
    <w:rsid w:val="00AD1D4F"/>
    <w:rsid w:val="00AE5F3E"/>
    <w:rsid w:val="00AF0AFC"/>
    <w:rsid w:val="00AF140B"/>
    <w:rsid w:val="00AF295E"/>
    <w:rsid w:val="00B05FE1"/>
    <w:rsid w:val="00B13EFF"/>
    <w:rsid w:val="00B144D0"/>
    <w:rsid w:val="00B1506B"/>
    <w:rsid w:val="00B15F1D"/>
    <w:rsid w:val="00B1709E"/>
    <w:rsid w:val="00B17AB5"/>
    <w:rsid w:val="00B2332D"/>
    <w:rsid w:val="00B25C68"/>
    <w:rsid w:val="00B31061"/>
    <w:rsid w:val="00B348FC"/>
    <w:rsid w:val="00B34F03"/>
    <w:rsid w:val="00B43B1B"/>
    <w:rsid w:val="00B446DA"/>
    <w:rsid w:val="00B544CF"/>
    <w:rsid w:val="00B54A21"/>
    <w:rsid w:val="00B57B05"/>
    <w:rsid w:val="00B6030E"/>
    <w:rsid w:val="00B60734"/>
    <w:rsid w:val="00B7320D"/>
    <w:rsid w:val="00B748D8"/>
    <w:rsid w:val="00B809CA"/>
    <w:rsid w:val="00B85C27"/>
    <w:rsid w:val="00B91BFA"/>
    <w:rsid w:val="00B96B70"/>
    <w:rsid w:val="00BA2E21"/>
    <w:rsid w:val="00BA45E2"/>
    <w:rsid w:val="00BB2A32"/>
    <w:rsid w:val="00BB67F8"/>
    <w:rsid w:val="00BD1717"/>
    <w:rsid w:val="00BD37FF"/>
    <w:rsid w:val="00BD79FE"/>
    <w:rsid w:val="00BE4E5A"/>
    <w:rsid w:val="00BE66BB"/>
    <w:rsid w:val="00BF06BD"/>
    <w:rsid w:val="00BF6DBF"/>
    <w:rsid w:val="00C0390A"/>
    <w:rsid w:val="00C13268"/>
    <w:rsid w:val="00C212C8"/>
    <w:rsid w:val="00C266EB"/>
    <w:rsid w:val="00C27667"/>
    <w:rsid w:val="00C5717D"/>
    <w:rsid w:val="00C576EA"/>
    <w:rsid w:val="00C620AB"/>
    <w:rsid w:val="00C67A5B"/>
    <w:rsid w:val="00C76AA4"/>
    <w:rsid w:val="00C76ACE"/>
    <w:rsid w:val="00C81F48"/>
    <w:rsid w:val="00C83A27"/>
    <w:rsid w:val="00C8463C"/>
    <w:rsid w:val="00C84AE0"/>
    <w:rsid w:val="00C87371"/>
    <w:rsid w:val="00C875D6"/>
    <w:rsid w:val="00C92232"/>
    <w:rsid w:val="00C92D8F"/>
    <w:rsid w:val="00C93DEB"/>
    <w:rsid w:val="00C95331"/>
    <w:rsid w:val="00C96C35"/>
    <w:rsid w:val="00CA02E6"/>
    <w:rsid w:val="00CA0D82"/>
    <w:rsid w:val="00CA48D3"/>
    <w:rsid w:val="00CB0A42"/>
    <w:rsid w:val="00CB2371"/>
    <w:rsid w:val="00CB2A12"/>
    <w:rsid w:val="00CB6964"/>
    <w:rsid w:val="00CC06CA"/>
    <w:rsid w:val="00CC39AB"/>
    <w:rsid w:val="00CC40C9"/>
    <w:rsid w:val="00CC41D8"/>
    <w:rsid w:val="00CD08B0"/>
    <w:rsid w:val="00CD2F26"/>
    <w:rsid w:val="00CD65D1"/>
    <w:rsid w:val="00CE008C"/>
    <w:rsid w:val="00CE264C"/>
    <w:rsid w:val="00CF3C90"/>
    <w:rsid w:val="00CF632D"/>
    <w:rsid w:val="00CF7482"/>
    <w:rsid w:val="00D01FEF"/>
    <w:rsid w:val="00D27602"/>
    <w:rsid w:val="00D467DF"/>
    <w:rsid w:val="00D47201"/>
    <w:rsid w:val="00D53C49"/>
    <w:rsid w:val="00D56228"/>
    <w:rsid w:val="00D73907"/>
    <w:rsid w:val="00D8026D"/>
    <w:rsid w:val="00D80E13"/>
    <w:rsid w:val="00D856AF"/>
    <w:rsid w:val="00D9185E"/>
    <w:rsid w:val="00D92FAB"/>
    <w:rsid w:val="00D93FF3"/>
    <w:rsid w:val="00D9607C"/>
    <w:rsid w:val="00DA1DC5"/>
    <w:rsid w:val="00DA2ECC"/>
    <w:rsid w:val="00DA336A"/>
    <w:rsid w:val="00DA6BFB"/>
    <w:rsid w:val="00DC4F76"/>
    <w:rsid w:val="00DD2312"/>
    <w:rsid w:val="00DD38EC"/>
    <w:rsid w:val="00DD5E6D"/>
    <w:rsid w:val="00DE09BD"/>
    <w:rsid w:val="00DE0E75"/>
    <w:rsid w:val="00DE7A79"/>
    <w:rsid w:val="00DF4100"/>
    <w:rsid w:val="00DF56FF"/>
    <w:rsid w:val="00DF771E"/>
    <w:rsid w:val="00E060AE"/>
    <w:rsid w:val="00E11664"/>
    <w:rsid w:val="00E11EBF"/>
    <w:rsid w:val="00E21D19"/>
    <w:rsid w:val="00E223FB"/>
    <w:rsid w:val="00E23345"/>
    <w:rsid w:val="00E35319"/>
    <w:rsid w:val="00E4497D"/>
    <w:rsid w:val="00E62CFB"/>
    <w:rsid w:val="00E774B1"/>
    <w:rsid w:val="00E8023D"/>
    <w:rsid w:val="00E811EE"/>
    <w:rsid w:val="00E86088"/>
    <w:rsid w:val="00E8628E"/>
    <w:rsid w:val="00E869E3"/>
    <w:rsid w:val="00E90FBD"/>
    <w:rsid w:val="00E9290C"/>
    <w:rsid w:val="00E97652"/>
    <w:rsid w:val="00EA327F"/>
    <w:rsid w:val="00EA35AE"/>
    <w:rsid w:val="00EA4B5A"/>
    <w:rsid w:val="00EA54EE"/>
    <w:rsid w:val="00EA7F47"/>
    <w:rsid w:val="00EB6A9E"/>
    <w:rsid w:val="00EB6BC8"/>
    <w:rsid w:val="00EC0F88"/>
    <w:rsid w:val="00EC2592"/>
    <w:rsid w:val="00EC737B"/>
    <w:rsid w:val="00EC7D6A"/>
    <w:rsid w:val="00ED0A06"/>
    <w:rsid w:val="00EE20A7"/>
    <w:rsid w:val="00F00304"/>
    <w:rsid w:val="00F03506"/>
    <w:rsid w:val="00F0646A"/>
    <w:rsid w:val="00F1077E"/>
    <w:rsid w:val="00F16595"/>
    <w:rsid w:val="00F16801"/>
    <w:rsid w:val="00F16FEA"/>
    <w:rsid w:val="00F23DFF"/>
    <w:rsid w:val="00F351E4"/>
    <w:rsid w:val="00F40237"/>
    <w:rsid w:val="00F40995"/>
    <w:rsid w:val="00F4447A"/>
    <w:rsid w:val="00F46D98"/>
    <w:rsid w:val="00F51B15"/>
    <w:rsid w:val="00F54096"/>
    <w:rsid w:val="00F55000"/>
    <w:rsid w:val="00F56DB2"/>
    <w:rsid w:val="00F57571"/>
    <w:rsid w:val="00F6044D"/>
    <w:rsid w:val="00F65AC8"/>
    <w:rsid w:val="00F676E8"/>
    <w:rsid w:val="00F67B39"/>
    <w:rsid w:val="00F80E62"/>
    <w:rsid w:val="00F84D42"/>
    <w:rsid w:val="00F8658B"/>
    <w:rsid w:val="00F87382"/>
    <w:rsid w:val="00F90E90"/>
    <w:rsid w:val="00F94FE9"/>
    <w:rsid w:val="00FA3DA4"/>
    <w:rsid w:val="00FA659D"/>
    <w:rsid w:val="00FA68BB"/>
    <w:rsid w:val="00FA77CC"/>
    <w:rsid w:val="00FB0A04"/>
    <w:rsid w:val="00FB7031"/>
    <w:rsid w:val="00FB75D7"/>
    <w:rsid w:val="00FB76E9"/>
    <w:rsid w:val="00FC1BB0"/>
    <w:rsid w:val="00FD0368"/>
    <w:rsid w:val="00FD0CF8"/>
    <w:rsid w:val="00FD3614"/>
    <w:rsid w:val="00FD66C0"/>
    <w:rsid w:val="00FE0B1A"/>
    <w:rsid w:val="00FE1BCC"/>
    <w:rsid w:val="00FE1CDF"/>
    <w:rsid w:val="00FE26B8"/>
    <w:rsid w:val="00FF2910"/>
    <w:rsid w:val="00FF51C9"/>
    <w:rsid w:val="00FF540B"/>
    <w:rsid w:val="00FF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4145"/>
  <w15:chartTrackingRefBased/>
  <w15:docId w15:val="{0FFBD042-F650-40E3-ABCF-E386E703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FBB"/>
    <w:pPr>
      <w:ind w:left="720"/>
      <w:contextualSpacing/>
    </w:pPr>
  </w:style>
  <w:style w:type="table" w:styleId="TableGrid">
    <w:name w:val="Table Grid"/>
    <w:basedOn w:val="TableNormal"/>
    <w:uiPriority w:val="39"/>
    <w:rsid w:val="000F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BF"/>
    <w:rPr>
      <w:rFonts w:ascii="Segoe UI" w:hAnsi="Segoe UI" w:cs="Segoe UI"/>
      <w:sz w:val="18"/>
      <w:szCs w:val="18"/>
    </w:rPr>
  </w:style>
  <w:style w:type="character" w:styleId="Hyperlink">
    <w:name w:val="Hyperlink"/>
    <w:basedOn w:val="DefaultParagraphFont"/>
    <w:uiPriority w:val="99"/>
    <w:unhideWhenUsed/>
    <w:rsid w:val="008A1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8203">
      <w:bodyDiv w:val="1"/>
      <w:marLeft w:val="0"/>
      <w:marRight w:val="0"/>
      <w:marTop w:val="0"/>
      <w:marBottom w:val="0"/>
      <w:divBdr>
        <w:top w:val="none" w:sz="0" w:space="0" w:color="auto"/>
        <w:left w:val="none" w:sz="0" w:space="0" w:color="auto"/>
        <w:bottom w:val="none" w:sz="0" w:space="0" w:color="auto"/>
        <w:right w:val="none" w:sz="0" w:space="0" w:color="auto"/>
      </w:divBdr>
    </w:div>
    <w:div w:id="581916893">
      <w:bodyDiv w:val="1"/>
      <w:marLeft w:val="0"/>
      <w:marRight w:val="0"/>
      <w:marTop w:val="0"/>
      <w:marBottom w:val="0"/>
      <w:divBdr>
        <w:top w:val="none" w:sz="0" w:space="0" w:color="auto"/>
        <w:left w:val="none" w:sz="0" w:space="0" w:color="auto"/>
        <w:bottom w:val="none" w:sz="0" w:space="0" w:color="auto"/>
        <w:right w:val="none" w:sz="0" w:space="0" w:color="auto"/>
      </w:divBdr>
      <w:divsChild>
        <w:div w:id="1810828249">
          <w:marLeft w:val="274"/>
          <w:marRight w:val="0"/>
          <w:marTop w:val="0"/>
          <w:marBottom w:val="0"/>
          <w:divBdr>
            <w:top w:val="none" w:sz="0" w:space="0" w:color="auto"/>
            <w:left w:val="none" w:sz="0" w:space="0" w:color="auto"/>
            <w:bottom w:val="none" w:sz="0" w:space="0" w:color="auto"/>
            <w:right w:val="none" w:sz="0" w:space="0" w:color="auto"/>
          </w:divBdr>
        </w:div>
        <w:div w:id="853880013">
          <w:marLeft w:val="274"/>
          <w:marRight w:val="0"/>
          <w:marTop w:val="0"/>
          <w:marBottom w:val="0"/>
          <w:divBdr>
            <w:top w:val="none" w:sz="0" w:space="0" w:color="auto"/>
            <w:left w:val="none" w:sz="0" w:space="0" w:color="auto"/>
            <w:bottom w:val="none" w:sz="0" w:space="0" w:color="auto"/>
            <w:right w:val="none" w:sz="0" w:space="0" w:color="auto"/>
          </w:divBdr>
        </w:div>
        <w:div w:id="787699325">
          <w:marLeft w:val="274"/>
          <w:marRight w:val="0"/>
          <w:marTop w:val="0"/>
          <w:marBottom w:val="0"/>
          <w:divBdr>
            <w:top w:val="none" w:sz="0" w:space="0" w:color="auto"/>
            <w:left w:val="none" w:sz="0" w:space="0" w:color="auto"/>
            <w:bottom w:val="none" w:sz="0" w:space="0" w:color="auto"/>
            <w:right w:val="none" w:sz="0" w:space="0" w:color="auto"/>
          </w:divBdr>
        </w:div>
        <w:div w:id="1254514567">
          <w:marLeft w:val="274"/>
          <w:marRight w:val="0"/>
          <w:marTop w:val="0"/>
          <w:marBottom w:val="0"/>
          <w:divBdr>
            <w:top w:val="none" w:sz="0" w:space="0" w:color="auto"/>
            <w:left w:val="none" w:sz="0" w:space="0" w:color="auto"/>
            <w:bottom w:val="none" w:sz="0" w:space="0" w:color="auto"/>
            <w:right w:val="none" w:sz="0" w:space="0" w:color="auto"/>
          </w:divBdr>
        </w:div>
        <w:div w:id="1118527882">
          <w:marLeft w:val="274"/>
          <w:marRight w:val="0"/>
          <w:marTop w:val="0"/>
          <w:marBottom w:val="0"/>
          <w:divBdr>
            <w:top w:val="none" w:sz="0" w:space="0" w:color="auto"/>
            <w:left w:val="none" w:sz="0" w:space="0" w:color="auto"/>
            <w:bottom w:val="none" w:sz="0" w:space="0" w:color="auto"/>
            <w:right w:val="none" w:sz="0" w:space="0" w:color="auto"/>
          </w:divBdr>
        </w:div>
        <w:div w:id="99689967">
          <w:marLeft w:val="274"/>
          <w:marRight w:val="0"/>
          <w:marTop w:val="0"/>
          <w:marBottom w:val="0"/>
          <w:divBdr>
            <w:top w:val="none" w:sz="0" w:space="0" w:color="auto"/>
            <w:left w:val="none" w:sz="0" w:space="0" w:color="auto"/>
            <w:bottom w:val="none" w:sz="0" w:space="0" w:color="auto"/>
            <w:right w:val="none" w:sz="0" w:space="0" w:color="auto"/>
          </w:divBdr>
        </w:div>
        <w:div w:id="2017461344">
          <w:marLeft w:val="274"/>
          <w:marRight w:val="0"/>
          <w:marTop w:val="0"/>
          <w:marBottom w:val="0"/>
          <w:divBdr>
            <w:top w:val="none" w:sz="0" w:space="0" w:color="auto"/>
            <w:left w:val="none" w:sz="0" w:space="0" w:color="auto"/>
            <w:bottom w:val="none" w:sz="0" w:space="0" w:color="auto"/>
            <w:right w:val="none" w:sz="0" w:space="0" w:color="auto"/>
          </w:divBdr>
        </w:div>
        <w:div w:id="1886258716">
          <w:marLeft w:val="274"/>
          <w:marRight w:val="0"/>
          <w:marTop w:val="0"/>
          <w:marBottom w:val="0"/>
          <w:divBdr>
            <w:top w:val="none" w:sz="0" w:space="0" w:color="auto"/>
            <w:left w:val="none" w:sz="0" w:space="0" w:color="auto"/>
            <w:bottom w:val="none" w:sz="0" w:space="0" w:color="auto"/>
            <w:right w:val="none" w:sz="0" w:space="0" w:color="auto"/>
          </w:divBdr>
        </w:div>
        <w:div w:id="510266207">
          <w:marLeft w:val="274"/>
          <w:marRight w:val="0"/>
          <w:marTop w:val="0"/>
          <w:marBottom w:val="0"/>
          <w:divBdr>
            <w:top w:val="none" w:sz="0" w:space="0" w:color="auto"/>
            <w:left w:val="none" w:sz="0" w:space="0" w:color="auto"/>
            <w:bottom w:val="none" w:sz="0" w:space="0" w:color="auto"/>
            <w:right w:val="none" w:sz="0" w:space="0" w:color="auto"/>
          </w:divBdr>
        </w:div>
        <w:div w:id="1265264828">
          <w:marLeft w:val="446"/>
          <w:marRight w:val="0"/>
          <w:marTop w:val="0"/>
          <w:marBottom w:val="0"/>
          <w:divBdr>
            <w:top w:val="none" w:sz="0" w:space="0" w:color="auto"/>
            <w:left w:val="none" w:sz="0" w:space="0" w:color="auto"/>
            <w:bottom w:val="none" w:sz="0" w:space="0" w:color="auto"/>
            <w:right w:val="none" w:sz="0" w:space="0" w:color="auto"/>
          </w:divBdr>
        </w:div>
        <w:div w:id="1138692527">
          <w:marLeft w:val="446"/>
          <w:marRight w:val="0"/>
          <w:marTop w:val="0"/>
          <w:marBottom w:val="0"/>
          <w:divBdr>
            <w:top w:val="none" w:sz="0" w:space="0" w:color="auto"/>
            <w:left w:val="none" w:sz="0" w:space="0" w:color="auto"/>
            <w:bottom w:val="none" w:sz="0" w:space="0" w:color="auto"/>
            <w:right w:val="none" w:sz="0" w:space="0" w:color="auto"/>
          </w:divBdr>
        </w:div>
        <w:div w:id="1906917362">
          <w:marLeft w:val="446"/>
          <w:marRight w:val="0"/>
          <w:marTop w:val="0"/>
          <w:marBottom w:val="0"/>
          <w:divBdr>
            <w:top w:val="none" w:sz="0" w:space="0" w:color="auto"/>
            <w:left w:val="none" w:sz="0" w:space="0" w:color="auto"/>
            <w:bottom w:val="none" w:sz="0" w:space="0" w:color="auto"/>
            <w:right w:val="none" w:sz="0" w:space="0" w:color="auto"/>
          </w:divBdr>
        </w:div>
        <w:div w:id="1956517046">
          <w:marLeft w:val="274"/>
          <w:marRight w:val="0"/>
          <w:marTop w:val="0"/>
          <w:marBottom w:val="0"/>
          <w:divBdr>
            <w:top w:val="none" w:sz="0" w:space="0" w:color="auto"/>
            <w:left w:val="none" w:sz="0" w:space="0" w:color="auto"/>
            <w:bottom w:val="none" w:sz="0" w:space="0" w:color="auto"/>
            <w:right w:val="none" w:sz="0" w:space="0" w:color="auto"/>
          </w:divBdr>
        </w:div>
        <w:div w:id="1795295506">
          <w:marLeft w:val="274"/>
          <w:marRight w:val="0"/>
          <w:marTop w:val="0"/>
          <w:marBottom w:val="0"/>
          <w:divBdr>
            <w:top w:val="none" w:sz="0" w:space="0" w:color="auto"/>
            <w:left w:val="none" w:sz="0" w:space="0" w:color="auto"/>
            <w:bottom w:val="none" w:sz="0" w:space="0" w:color="auto"/>
            <w:right w:val="none" w:sz="0" w:space="0" w:color="auto"/>
          </w:divBdr>
        </w:div>
        <w:div w:id="174654446">
          <w:marLeft w:val="274"/>
          <w:marRight w:val="0"/>
          <w:marTop w:val="0"/>
          <w:marBottom w:val="0"/>
          <w:divBdr>
            <w:top w:val="none" w:sz="0" w:space="0" w:color="auto"/>
            <w:left w:val="none" w:sz="0" w:space="0" w:color="auto"/>
            <w:bottom w:val="none" w:sz="0" w:space="0" w:color="auto"/>
            <w:right w:val="none" w:sz="0" w:space="0" w:color="auto"/>
          </w:divBdr>
        </w:div>
      </w:divsChild>
    </w:div>
    <w:div w:id="1114788571">
      <w:bodyDiv w:val="1"/>
      <w:marLeft w:val="0"/>
      <w:marRight w:val="0"/>
      <w:marTop w:val="0"/>
      <w:marBottom w:val="0"/>
      <w:divBdr>
        <w:top w:val="none" w:sz="0" w:space="0" w:color="auto"/>
        <w:left w:val="none" w:sz="0" w:space="0" w:color="auto"/>
        <w:bottom w:val="none" w:sz="0" w:space="0" w:color="auto"/>
        <w:right w:val="none" w:sz="0" w:space="0" w:color="auto"/>
      </w:divBdr>
    </w:div>
    <w:div w:id="1753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food/sugar" TargetMode="External"/><Relationship Id="rId13" Type="http://schemas.openxmlformats.org/officeDocument/2006/relationships/hyperlink" Target="https://www.bbc.co.uk/food/golden_syr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uk/food/golden_syrup" TargetMode="External"/><Relationship Id="rId12" Type="http://schemas.openxmlformats.org/officeDocument/2006/relationships/hyperlink" Target="https://www.bbc.co.uk/food/butter" TargetMode="External"/><Relationship Id="rId17" Type="http://schemas.openxmlformats.org/officeDocument/2006/relationships/hyperlink" Target="https://www.bbc.co.uk/food/ginger_ground" TargetMode="External"/><Relationship Id="rId2" Type="http://schemas.openxmlformats.org/officeDocument/2006/relationships/numbering" Target="numbering.xml"/><Relationship Id="rId16" Type="http://schemas.openxmlformats.org/officeDocument/2006/relationships/hyperlink" Target="https://www.bbc.co.uk/food/lemon" TargetMode="External"/><Relationship Id="rId1" Type="http://schemas.openxmlformats.org/officeDocument/2006/relationships/customXml" Target="../customXml/item1.xml"/><Relationship Id="rId6" Type="http://schemas.openxmlformats.org/officeDocument/2006/relationships/hyperlink" Target="https://www.bbc.co.uk/food/butter" TargetMode="External"/><Relationship Id="rId11" Type="http://schemas.openxmlformats.org/officeDocument/2006/relationships/hyperlink" Target="https://www.bbc.co.uk/food/ginger_ground" TargetMode="External"/><Relationship Id="rId5" Type="http://schemas.openxmlformats.org/officeDocument/2006/relationships/webSettings" Target="webSettings.xml"/><Relationship Id="rId15" Type="http://schemas.openxmlformats.org/officeDocument/2006/relationships/hyperlink" Target="https://www.bbc.co.uk/food/oats" TargetMode="External"/><Relationship Id="rId10" Type="http://schemas.openxmlformats.org/officeDocument/2006/relationships/hyperlink" Target="https://www.bbc.co.uk/food/lem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food/oats" TargetMode="External"/><Relationship Id="rId14" Type="http://schemas.openxmlformats.org/officeDocument/2006/relationships/hyperlink" Target="https://www.bbc.co.uk/food/su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BA00-FFAA-4BED-B934-867E9F5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fton School</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edick</dc:creator>
  <cp:keywords/>
  <dc:description/>
  <cp:lastModifiedBy>Lauren White</cp:lastModifiedBy>
  <cp:revision>3</cp:revision>
  <cp:lastPrinted>2017-10-16T11:50:00Z</cp:lastPrinted>
  <dcterms:created xsi:type="dcterms:W3CDTF">2018-08-24T08:55:00Z</dcterms:created>
  <dcterms:modified xsi:type="dcterms:W3CDTF">2018-08-24T09:00:00Z</dcterms:modified>
</cp:coreProperties>
</file>